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C8" w:rsidRDefault="00B149C8" w:rsidP="00F531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486" w:rsidRPr="00C71A7B" w:rsidRDefault="00561F25" w:rsidP="00F531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A7B">
        <w:rPr>
          <w:rFonts w:ascii="Times New Roman" w:hAnsi="Times New Roman" w:cs="Times New Roman"/>
          <w:b/>
        </w:rPr>
        <w:t>RENCANA KEGIATAN HARIAN</w:t>
      </w:r>
    </w:p>
    <w:p w:rsidR="00561F25" w:rsidRPr="00C71A7B" w:rsidRDefault="00561F25" w:rsidP="00EE3CB2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proofErr w:type="spellStart"/>
      <w:r w:rsidRPr="00C71A7B">
        <w:rPr>
          <w:rFonts w:ascii="Times New Roman" w:hAnsi="Times New Roman" w:cs="Times New Roman"/>
        </w:rPr>
        <w:t>Kelompok</w:t>
      </w:r>
      <w:proofErr w:type="spellEnd"/>
      <w:r w:rsidRPr="00C71A7B">
        <w:rPr>
          <w:rFonts w:ascii="Times New Roman" w:hAnsi="Times New Roman" w:cs="Times New Roman"/>
        </w:rPr>
        <w:t xml:space="preserve"> </w:t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  <w:t>: B</w:t>
      </w:r>
    </w:p>
    <w:p w:rsidR="00561F25" w:rsidRPr="00C71A7B" w:rsidRDefault="00561F25" w:rsidP="00EE3CB2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  <w:t xml:space="preserve">Semester / </w:t>
      </w:r>
      <w:proofErr w:type="spellStart"/>
      <w:r w:rsidRPr="00C71A7B">
        <w:rPr>
          <w:rFonts w:ascii="Times New Roman" w:hAnsi="Times New Roman" w:cs="Times New Roman"/>
        </w:rPr>
        <w:t>Minggu</w:t>
      </w:r>
      <w:proofErr w:type="spellEnd"/>
      <w:r w:rsidRPr="00C71A7B">
        <w:rPr>
          <w:rFonts w:ascii="Times New Roman" w:hAnsi="Times New Roman" w:cs="Times New Roman"/>
        </w:rPr>
        <w:tab/>
        <w:t>: II/XIV</w:t>
      </w:r>
    </w:p>
    <w:p w:rsidR="00561F25" w:rsidRPr="00C71A7B" w:rsidRDefault="00561F25" w:rsidP="00EE3CB2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proofErr w:type="spellStart"/>
      <w:r w:rsidR="00A635C7">
        <w:rPr>
          <w:rFonts w:ascii="Times New Roman" w:hAnsi="Times New Roman" w:cs="Times New Roman"/>
        </w:rPr>
        <w:t>Tema</w:t>
      </w:r>
      <w:proofErr w:type="spellEnd"/>
      <w:r w:rsidR="00A635C7">
        <w:rPr>
          <w:rFonts w:ascii="Times New Roman" w:hAnsi="Times New Roman" w:cs="Times New Roman"/>
        </w:rPr>
        <w:t xml:space="preserve">/ Sub </w:t>
      </w:r>
      <w:proofErr w:type="spellStart"/>
      <w:r w:rsidR="00A635C7">
        <w:rPr>
          <w:rFonts w:ascii="Times New Roman" w:hAnsi="Times New Roman" w:cs="Times New Roman"/>
        </w:rPr>
        <w:t>Tema</w:t>
      </w:r>
      <w:proofErr w:type="spellEnd"/>
      <w:r w:rsidR="00A635C7">
        <w:rPr>
          <w:rFonts w:ascii="Times New Roman" w:hAnsi="Times New Roman" w:cs="Times New Roman"/>
        </w:rPr>
        <w:tab/>
        <w:t xml:space="preserve">: </w:t>
      </w:r>
      <w:proofErr w:type="spellStart"/>
      <w:r w:rsidR="00A635C7">
        <w:rPr>
          <w:rFonts w:ascii="Times New Roman" w:hAnsi="Times New Roman" w:cs="Times New Roman"/>
        </w:rPr>
        <w:t>Alam</w:t>
      </w:r>
      <w:proofErr w:type="spellEnd"/>
      <w:r w:rsidR="00A635C7">
        <w:rPr>
          <w:rFonts w:ascii="Times New Roman" w:hAnsi="Times New Roman" w:cs="Times New Roman"/>
        </w:rPr>
        <w:t xml:space="preserve"> </w:t>
      </w:r>
      <w:proofErr w:type="spellStart"/>
      <w:r w:rsidR="00A635C7">
        <w:rPr>
          <w:rFonts w:ascii="Times New Roman" w:hAnsi="Times New Roman" w:cs="Times New Roman"/>
        </w:rPr>
        <w:t>Semesta</w:t>
      </w:r>
      <w:proofErr w:type="spellEnd"/>
      <w:r w:rsidR="00A635C7">
        <w:rPr>
          <w:rFonts w:ascii="Times New Roman" w:hAnsi="Times New Roman" w:cs="Times New Roman"/>
        </w:rPr>
        <w:t xml:space="preserve">/ </w:t>
      </w:r>
      <w:proofErr w:type="spellStart"/>
      <w:r w:rsidR="00A635C7">
        <w:rPr>
          <w:rFonts w:ascii="Times New Roman" w:hAnsi="Times New Roman" w:cs="Times New Roman"/>
        </w:rPr>
        <w:t>Gejala</w:t>
      </w:r>
      <w:proofErr w:type="spellEnd"/>
      <w:r w:rsidR="00A635C7">
        <w:rPr>
          <w:rFonts w:ascii="Times New Roman" w:hAnsi="Times New Roman" w:cs="Times New Roman"/>
        </w:rPr>
        <w:t xml:space="preserve"> </w:t>
      </w:r>
      <w:proofErr w:type="spellStart"/>
      <w:r w:rsidR="00A635C7">
        <w:rPr>
          <w:rFonts w:ascii="Times New Roman" w:hAnsi="Times New Roman" w:cs="Times New Roman"/>
        </w:rPr>
        <w:t>Alam</w:t>
      </w:r>
      <w:proofErr w:type="spellEnd"/>
    </w:p>
    <w:p w:rsidR="00F16B00" w:rsidRPr="00C71A7B" w:rsidRDefault="00D555A7" w:rsidP="00EE3CB2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proofErr w:type="spellStart"/>
      <w:r w:rsidR="00A635C7">
        <w:rPr>
          <w:rFonts w:ascii="Times New Roman" w:hAnsi="Times New Roman" w:cs="Times New Roman"/>
        </w:rPr>
        <w:t>Hari</w:t>
      </w:r>
      <w:proofErr w:type="spellEnd"/>
      <w:r w:rsidR="00A635C7">
        <w:rPr>
          <w:rFonts w:ascii="Times New Roman" w:hAnsi="Times New Roman" w:cs="Times New Roman"/>
        </w:rPr>
        <w:t xml:space="preserve">/ </w:t>
      </w:r>
      <w:proofErr w:type="spellStart"/>
      <w:r w:rsidR="00A635C7">
        <w:rPr>
          <w:rFonts w:ascii="Times New Roman" w:hAnsi="Times New Roman" w:cs="Times New Roman"/>
        </w:rPr>
        <w:t>Tanggal</w:t>
      </w:r>
      <w:proofErr w:type="spellEnd"/>
      <w:r w:rsidR="00A635C7">
        <w:rPr>
          <w:rFonts w:ascii="Times New Roman" w:hAnsi="Times New Roman" w:cs="Times New Roman"/>
        </w:rPr>
        <w:t xml:space="preserve"> </w:t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  <w:t xml:space="preserve">: </w:t>
      </w:r>
      <w:proofErr w:type="spellStart"/>
      <w:r w:rsidR="00A635C7">
        <w:rPr>
          <w:rFonts w:ascii="Times New Roman" w:hAnsi="Times New Roman" w:cs="Times New Roman"/>
        </w:rPr>
        <w:t>Kamis</w:t>
      </w:r>
      <w:proofErr w:type="spellEnd"/>
      <w:r w:rsidR="00A635C7">
        <w:rPr>
          <w:rFonts w:ascii="Times New Roman" w:hAnsi="Times New Roman" w:cs="Times New Roman"/>
        </w:rPr>
        <w:t xml:space="preserve">/ </w:t>
      </w:r>
      <w:proofErr w:type="gramStart"/>
      <w:r w:rsidR="00A635C7">
        <w:rPr>
          <w:rFonts w:ascii="Times New Roman" w:hAnsi="Times New Roman" w:cs="Times New Roman"/>
        </w:rPr>
        <w:t>17</w:t>
      </w:r>
      <w:r w:rsidRPr="00C71A7B">
        <w:rPr>
          <w:rFonts w:ascii="Times New Roman" w:hAnsi="Times New Roman" w:cs="Times New Roman"/>
        </w:rPr>
        <w:t xml:space="preserve"> </w:t>
      </w:r>
      <w:r w:rsidR="005B0F98" w:rsidRPr="00C71A7B">
        <w:rPr>
          <w:rFonts w:ascii="Times New Roman" w:hAnsi="Times New Roman" w:cs="Times New Roman"/>
        </w:rPr>
        <w:t xml:space="preserve"> April</w:t>
      </w:r>
      <w:proofErr w:type="gramEnd"/>
      <w:r w:rsidR="005B0F98" w:rsidRPr="00C71A7B">
        <w:rPr>
          <w:rFonts w:ascii="Times New Roman" w:hAnsi="Times New Roman" w:cs="Times New Roman"/>
        </w:rPr>
        <w:t xml:space="preserve"> 2014</w:t>
      </w:r>
    </w:p>
    <w:p w:rsidR="00561F25" w:rsidRPr="00C71A7B" w:rsidRDefault="00561F25" w:rsidP="00EE3CB2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proofErr w:type="spellStart"/>
      <w:r w:rsidRPr="00C71A7B">
        <w:rPr>
          <w:rFonts w:ascii="Times New Roman" w:hAnsi="Times New Roman" w:cs="Times New Roman"/>
        </w:rPr>
        <w:t>Waktu</w:t>
      </w:r>
      <w:proofErr w:type="spellEnd"/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  <w:t>: 08 - 10.30</w:t>
      </w:r>
    </w:p>
    <w:tbl>
      <w:tblPr>
        <w:tblStyle w:val="TableGrid"/>
        <w:tblW w:w="14850" w:type="dxa"/>
        <w:tblInd w:w="-1062" w:type="dxa"/>
        <w:tblLayout w:type="fixed"/>
        <w:tblLook w:val="04A0"/>
      </w:tblPr>
      <w:tblGrid>
        <w:gridCol w:w="4500"/>
        <w:gridCol w:w="4860"/>
        <w:gridCol w:w="2070"/>
        <w:gridCol w:w="2070"/>
        <w:gridCol w:w="1350"/>
      </w:tblGrid>
      <w:tr w:rsidR="005D5F6F" w:rsidRPr="00F5317A" w:rsidTr="00EE3CB2">
        <w:trPr>
          <w:trHeight w:val="593"/>
        </w:trPr>
        <w:tc>
          <w:tcPr>
            <w:tcW w:w="4500" w:type="dxa"/>
            <w:vMerge w:val="restart"/>
          </w:tcPr>
          <w:p w:rsidR="006C2E64" w:rsidRPr="00F5317A" w:rsidRDefault="006C2E64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860" w:type="dxa"/>
            <w:vMerge w:val="restart"/>
          </w:tcPr>
          <w:p w:rsidR="006C2E64" w:rsidRPr="00F5317A" w:rsidRDefault="006C2E64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070" w:type="dxa"/>
            <w:vMerge w:val="restart"/>
          </w:tcPr>
          <w:p w:rsidR="006C2E64" w:rsidRPr="00F5317A" w:rsidRDefault="006C2E64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/ SUMBER BELAJA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C2E64" w:rsidRPr="00F5317A" w:rsidRDefault="006C2E64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E77341" w:rsidRPr="00F5317A" w:rsidTr="00EE3CB2">
        <w:trPr>
          <w:trHeight w:val="220"/>
        </w:trPr>
        <w:tc>
          <w:tcPr>
            <w:tcW w:w="4500" w:type="dxa"/>
            <w:vMerge/>
          </w:tcPr>
          <w:p w:rsidR="006C2E64" w:rsidRPr="00F5317A" w:rsidRDefault="006C2E64" w:rsidP="00EE3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:rsidR="006C2E64" w:rsidRPr="00F5317A" w:rsidRDefault="006C2E64" w:rsidP="00EE3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C2E64" w:rsidRPr="00F5317A" w:rsidRDefault="006C2E64" w:rsidP="00EE3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6C2E64" w:rsidRPr="00F5317A" w:rsidRDefault="006C2E64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6C2E64" w:rsidRPr="00F5317A" w:rsidRDefault="006C2E64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E77341" w:rsidRPr="00DB01CC" w:rsidTr="00EE3CB2">
        <w:tc>
          <w:tcPr>
            <w:tcW w:w="4500" w:type="dxa"/>
          </w:tcPr>
          <w:p w:rsidR="0007443A" w:rsidRPr="00DB01CC" w:rsidRDefault="0007443A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00" w:rsidRPr="00DB01CC" w:rsidRDefault="00EE3CB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2E64" w:rsidRPr="00DB01CC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="006C2E64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2E64" w:rsidRPr="00DB01C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="006C2E64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(Nam)</w:t>
            </w:r>
          </w:p>
          <w:p w:rsidR="005B0F98" w:rsidRPr="00DB01CC" w:rsidRDefault="00DB01CC" w:rsidP="00DB01C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Membiasak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berzakat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fitrah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infaq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sadoqah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maal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(Nam)</w:t>
            </w:r>
          </w:p>
          <w:p w:rsidR="002C705F" w:rsidRPr="008C58DC" w:rsidRDefault="006F7383" w:rsidP="00EE3CB2">
            <w:pPr>
              <w:pStyle w:val="ListParagraph"/>
              <w:numPr>
                <w:ilvl w:val="0"/>
                <w:numId w:val="3"/>
              </w:numPr>
              <w:spacing w:before="24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Menyebut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liter,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wadah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Kog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2F9" w:rsidRPr="00DB01CC" w:rsidRDefault="009732F9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6F" w:rsidRPr="00DB01CC" w:rsidRDefault="005D5F6F" w:rsidP="00DB01C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sebaya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>dewasa</w:t>
            </w:r>
            <w:proofErr w:type="spellEnd"/>
            <w:r w:rsidR="00DB01CC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(Bhs)</w:t>
            </w:r>
          </w:p>
          <w:p w:rsidR="005D5F6F" w:rsidRPr="00DB01CC" w:rsidRDefault="009732F9" w:rsidP="00DB01C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maze yang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kompleka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(3-4 </w:t>
            </w:r>
            <w:proofErr w:type="spellStart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jalan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64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Kog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1A7B" w:rsidRPr="008C58DC" w:rsidRDefault="00332677" w:rsidP="008C58D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DE7" w:rsidRPr="00DB01CC">
              <w:rPr>
                <w:rFonts w:ascii="Times New Roman" w:hAnsi="Times New Roman" w:cs="Times New Roman"/>
                <w:sz w:val="20"/>
                <w:szCs w:val="20"/>
              </w:rPr>
              <w:t>(FM)</w:t>
            </w:r>
          </w:p>
          <w:p w:rsidR="00EA4DE7" w:rsidRPr="00DB01CC" w:rsidRDefault="00EA4DE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DE7" w:rsidRPr="00DB01CC" w:rsidRDefault="00EA4DE7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2D1" w:rsidRDefault="002062D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77" w:rsidRPr="00DB01CC" w:rsidRDefault="0033267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Pr="00332677" w:rsidRDefault="00332677" w:rsidP="00332677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C58DC">
              <w:rPr>
                <w:rFonts w:ascii="Times New Roman" w:hAnsi="Times New Roman" w:cs="Times New Roman"/>
                <w:sz w:val="20"/>
                <w:szCs w:val="20"/>
              </w:rPr>
              <w:t>emuji</w:t>
            </w:r>
            <w:proofErr w:type="spellEnd"/>
            <w:r w:rsidR="008C5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58DC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="008C5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58DC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="008C5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58DC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8C5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58DC">
              <w:rPr>
                <w:rFonts w:ascii="Times New Roman" w:hAnsi="Times New Roman" w:cs="Times New Roman"/>
                <w:sz w:val="20"/>
                <w:szCs w:val="20"/>
              </w:rPr>
              <w:t>prestasi</w:t>
            </w:r>
            <w:proofErr w:type="spellEnd"/>
            <w:r w:rsidR="008C5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in (</w:t>
            </w:r>
            <w:r w:rsidR="002062D1" w:rsidRPr="00DB01CC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32F9" w:rsidRPr="008C58DC" w:rsidRDefault="008C58DC" w:rsidP="008C58D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p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ja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f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732F9">
              <w:rPr>
                <w:rFonts w:ascii="Times New Roman" w:hAnsi="Times New Roman" w:cs="Times New Roman"/>
                <w:sz w:val="20"/>
                <w:szCs w:val="20"/>
              </w:rPr>
              <w:t>(Bhs)</w:t>
            </w:r>
          </w:p>
          <w:p w:rsidR="004320A9" w:rsidRPr="009732F9" w:rsidRDefault="004320A9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2F9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973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2F9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9732F9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9732F9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973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0A9" w:rsidRPr="00DB01CC" w:rsidRDefault="004320A9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6C2E64" w:rsidRPr="00DB01CC" w:rsidRDefault="006C2E64" w:rsidP="00EE3CB2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6B00" w:rsidRPr="00DB01CC" w:rsidRDefault="006C2E64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443A" w:rsidRPr="00DB01CC" w:rsidRDefault="0007443A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Default="00A635C7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</w:t>
            </w:r>
          </w:p>
          <w:p w:rsidR="00332677" w:rsidRPr="00DB01CC" w:rsidRDefault="00332677" w:rsidP="0033267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Pr="008C58DC" w:rsidRDefault="00A635C7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j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k</w:t>
            </w:r>
            <w:proofErr w:type="spellEnd"/>
          </w:p>
          <w:p w:rsidR="005B0F98" w:rsidRPr="00DB01CC" w:rsidRDefault="005B0F98" w:rsidP="00EE3CB2">
            <w:pPr>
              <w:pStyle w:val="ListParagraph"/>
              <w:numPr>
                <w:ilvl w:val="0"/>
                <w:numId w:val="10"/>
              </w:numPr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Inti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± 60 men </w:t>
            </w:r>
          </w:p>
          <w:p w:rsidR="00DB01CC" w:rsidRDefault="00DB01CC" w:rsidP="00DB01CC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osiodran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sebaya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 w:rsidR="00A6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41EF">
              <w:rPr>
                <w:rFonts w:ascii="Times New Roman" w:hAnsi="Times New Roman" w:cs="Times New Roman"/>
                <w:sz w:val="20"/>
                <w:szCs w:val="20"/>
              </w:rPr>
              <w:t>dewas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1EF" w:rsidRDefault="009732F9" w:rsidP="009732F9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ze”</w:t>
            </w:r>
          </w:p>
          <w:p w:rsidR="00332677" w:rsidRPr="009732F9" w:rsidRDefault="00332677" w:rsidP="00332677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9B" w:rsidRPr="008C58DC" w:rsidRDefault="00332677" w:rsidP="008C58DC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yu</w:t>
            </w:r>
            <w:r w:rsidR="009732F9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="00973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DE7" w:rsidRPr="00DB01CC" w:rsidRDefault="00EA4DE7" w:rsidP="00EE3CB2">
            <w:pPr>
              <w:pStyle w:val="ListParagraph"/>
              <w:numPr>
                <w:ilvl w:val="0"/>
                <w:numId w:val="10"/>
              </w:numPr>
              <w:ind w:left="252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Istirahat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7383" w:rsidRPr="008C58DC" w:rsidRDefault="00EA4DE7" w:rsidP="008C58DC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yair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DE7" w:rsidRPr="00DB01CC" w:rsidRDefault="00EA4DE7" w:rsidP="00EE3CB2">
            <w:pPr>
              <w:pStyle w:val="ListParagraph"/>
              <w:numPr>
                <w:ilvl w:val="0"/>
                <w:numId w:val="10"/>
              </w:numPr>
              <w:tabs>
                <w:tab w:val="left" w:pos="425"/>
              </w:tabs>
              <w:ind w:left="25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677" w:rsidRDefault="009732F9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u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  <w:proofErr w:type="spellEnd"/>
          </w:p>
          <w:p w:rsidR="002062D1" w:rsidRPr="00DB01CC" w:rsidRDefault="009732F9" w:rsidP="00332677">
            <w:pPr>
              <w:pStyle w:val="ListParagraph"/>
              <w:tabs>
                <w:tab w:val="left" w:pos="425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522A" w:rsidRDefault="009732F9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jan-halilin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angi-pay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air)</w:t>
            </w:r>
          </w:p>
          <w:p w:rsidR="008C58DC" w:rsidRPr="008C58DC" w:rsidRDefault="008C58DC" w:rsidP="008C58DC">
            <w:pPr>
              <w:tabs>
                <w:tab w:val="left" w:pos="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0A9" w:rsidRPr="00DB01CC" w:rsidRDefault="004320A9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enyanyi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6C2E64" w:rsidRPr="00DB01CC" w:rsidRDefault="006C2E64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64" w:rsidRPr="00DB01CC" w:rsidRDefault="006C2E64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443A" w:rsidRPr="00DB01CC" w:rsidRDefault="0007443A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C" w:rsidRDefault="00F16B00" w:rsidP="00DB01CC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332677" w:rsidRPr="00332677" w:rsidRDefault="00332677" w:rsidP="0033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F98" w:rsidRPr="00DB01CC" w:rsidRDefault="009732F9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o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k</w:t>
            </w:r>
            <w:proofErr w:type="spellEnd"/>
          </w:p>
          <w:p w:rsidR="009732F9" w:rsidRPr="00DB01CC" w:rsidRDefault="009732F9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F7E" w:rsidRDefault="00DB01CC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ki </w:t>
            </w:r>
          </w:p>
          <w:p w:rsidR="008C58DC" w:rsidRPr="008C58DC" w:rsidRDefault="008C58DC" w:rsidP="008C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2D1" w:rsidRDefault="00A641EF" w:rsidP="00DB01CC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677" w:rsidRPr="00332677" w:rsidRDefault="00332677" w:rsidP="0033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A7B" w:rsidRPr="009732F9" w:rsidRDefault="009732F9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58DC">
              <w:rPr>
                <w:rFonts w:ascii="Times New Roman" w:hAnsi="Times New Roman" w:cs="Times New Roman"/>
                <w:sz w:val="20"/>
                <w:szCs w:val="20"/>
              </w:rPr>
              <w:t>payung</w:t>
            </w:r>
            <w:proofErr w:type="spellEnd"/>
            <w:r w:rsidR="008C58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1A7B" w:rsidRPr="00DB01CC" w:rsidRDefault="00C71A7B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DE7" w:rsidRPr="00DB01CC" w:rsidRDefault="00EA4DE7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abu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2D1" w:rsidRPr="00DB01CC" w:rsidRDefault="002062D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Default="004320A9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="00332677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332677" w:rsidRPr="009732F9" w:rsidRDefault="00332677" w:rsidP="00332677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2D1" w:rsidRDefault="0091522A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9732F9" w:rsidRDefault="009732F9" w:rsidP="009732F9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F9" w:rsidRDefault="009732F9" w:rsidP="009732F9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DC" w:rsidRPr="00DB01CC" w:rsidRDefault="008C58DC" w:rsidP="009732F9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0A9" w:rsidRPr="00DB01CC" w:rsidRDefault="004320A9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C2E64" w:rsidRPr="00DB01CC" w:rsidRDefault="006C2E64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00" w:rsidRPr="00DB01CC" w:rsidRDefault="00F16B00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6B00" w:rsidRPr="00DB01CC" w:rsidRDefault="00F16B00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Default="00F16B00" w:rsidP="00DB01CC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332677" w:rsidRPr="00332677" w:rsidRDefault="00332677" w:rsidP="0033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6F" w:rsidRPr="00DB01CC" w:rsidRDefault="005B0F98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F6F" w:rsidRPr="00DB01CC" w:rsidRDefault="005D5F6F" w:rsidP="00EE3CB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F9" w:rsidRPr="00DB01CC" w:rsidRDefault="009732F9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C" w:rsidRPr="00DB01CC" w:rsidRDefault="00DB01CC" w:rsidP="00DB01CC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1F7E" w:rsidRPr="00DB01CC" w:rsidRDefault="00F11F7E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DE7" w:rsidRDefault="00A641EF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677" w:rsidRPr="00332677" w:rsidRDefault="00332677" w:rsidP="0033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DE7" w:rsidRPr="00DB01CC" w:rsidRDefault="00EA4DE7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="005D5F6F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2E1" w:rsidRPr="00DB01CC" w:rsidRDefault="002232E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00" w:rsidRPr="00DB01CC" w:rsidRDefault="00E77341" w:rsidP="00EE3CB2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A4DE7" w:rsidRPr="00DB01CC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="00EA4DE7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B00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0A9" w:rsidRPr="00DB01CC" w:rsidRDefault="004320A9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2D1" w:rsidRPr="00DB01CC" w:rsidRDefault="002062D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Default="00E77341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62D1" w:rsidRPr="00DB01CC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="002062D1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677" w:rsidRPr="009732F9" w:rsidRDefault="00332677" w:rsidP="00332677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2D1" w:rsidRDefault="0091522A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2F9" w:rsidRDefault="009732F9" w:rsidP="009732F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DC" w:rsidRDefault="008C58DC" w:rsidP="009732F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F9" w:rsidRPr="00DB01CC" w:rsidRDefault="009732F9" w:rsidP="009732F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0A9" w:rsidRPr="00DB01CC" w:rsidRDefault="00E77341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C2E64" w:rsidRPr="00DB01CC" w:rsidRDefault="006C2E64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676" w:rsidRPr="00DB01CC" w:rsidRDefault="00E77341" w:rsidP="00C71A7B">
      <w:pPr>
        <w:spacing w:before="120" w:after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DB01CC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</w:r>
      <w:r w:rsidR="009732F9">
        <w:rPr>
          <w:rFonts w:ascii="Times New Roman" w:hAnsi="Times New Roman" w:cs="Times New Roman"/>
          <w:sz w:val="20"/>
          <w:szCs w:val="20"/>
        </w:rPr>
        <w:tab/>
        <w:t>Makassar 17</w:t>
      </w:r>
      <w:r w:rsidR="00DA2676" w:rsidRPr="00DB01CC">
        <w:rPr>
          <w:rFonts w:ascii="Times New Roman" w:hAnsi="Times New Roman" w:cs="Times New Roman"/>
          <w:sz w:val="20"/>
          <w:szCs w:val="20"/>
        </w:rPr>
        <w:t xml:space="preserve"> April 2014</w:t>
      </w:r>
    </w:p>
    <w:p w:rsidR="00A249D5" w:rsidRDefault="00DA2676" w:rsidP="00C71A7B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01CC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="00A249D5">
        <w:rPr>
          <w:rFonts w:ascii="Times New Roman" w:hAnsi="Times New Roman" w:cs="Times New Roman"/>
          <w:sz w:val="20"/>
          <w:szCs w:val="20"/>
        </w:rPr>
        <w:t xml:space="preserve"> TK </w:t>
      </w:r>
      <w:proofErr w:type="spellStart"/>
      <w:r w:rsidR="00A249D5">
        <w:rPr>
          <w:rFonts w:ascii="Times New Roman" w:hAnsi="Times New Roman" w:cs="Times New Roman"/>
          <w:sz w:val="20"/>
          <w:szCs w:val="20"/>
        </w:rPr>
        <w:t>Teratai</w:t>
      </w:r>
      <w:proofErr w:type="spellEnd"/>
      <w:r w:rsidR="00A249D5">
        <w:rPr>
          <w:rFonts w:ascii="Times New Roman" w:hAnsi="Times New Roman" w:cs="Times New Roman"/>
          <w:sz w:val="20"/>
          <w:szCs w:val="20"/>
        </w:rPr>
        <w:t xml:space="preserve"> UNM</w:t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Pr="00DB01CC">
        <w:rPr>
          <w:rFonts w:ascii="Times New Roman" w:hAnsi="Times New Roman" w:cs="Times New Roman"/>
          <w:sz w:val="20"/>
          <w:szCs w:val="20"/>
        </w:rPr>
        <w:t xml:space="preserve">Guru </w:t>
      </w:r>
      <w:proofErr w:type="spellStart"/>
      <w:r w:rsidRPr="00DB01CC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DB01CC">
        <w:rPr>
          <w:rFonts w:ascii="Times New Roman" w:hAnsi="Times New Roman" w:cs="Times New Roman"/>
          <w:sz w:val="20"/>
          <w:szCs w:val="20"/>
        </w:rPr>
        <w:t xml:space="preserve"> B5</w:t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249D5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="00A24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49D5" w:rsidRPr="00DB01CC" w:rsidRDefault="00A249D5" w:rsidP="00C71A7B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44BE8" w:rsidRPr="00DB01CC" w:rsidRDefault="00DA2676" w:rsidP="00C71A7B">
      <w:pPr>
        <w:spacing w:before="120" w:after="120" w:line="240" w:lineRule="auto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DB01CC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C44BE8" w:rsidRPr="00DB01CC" w:rsidRDefault="00DA2676" w:rsidP="00C71A7B">
      <w:pPr>
        <w:spacing w:before="120" w:after="120" w:line="240" w:lineRule="auto"/>
        <w:ind w:left="288" w:right="-14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1C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>Hj</w:t>
      </w:r>
      <w:proofErr w:type="spellEnd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>Nurniah</w:t>
      </w:r>
      <w:proofErr w:type="spellEnd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>S.Pd</w:t>
      </w:r>
      <w:proofErr w:type="spellEnd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 xml:space="preserve">. I  </w:t>
      </w:r>
      <w:r w:rsidR="00A249D5">
        <w:rPr>
          <w:rFonts w:ascii="Times New Roman" w:hAnsi="Times New Roman" w:cs="Times New Roman"/>
          <w:b/>
          <w:sz w:val="20"/>
          <w:szCs w:val="20"/>
        </w:rPr>
        <w:tab/>
      </w:r>
      <w:r w:rsidR="00A249D5">
        <w:rPr>
          <w:rFonts w:ascii="Times New Roman" w:hAnsi="Times New Roman" w:cs="Times New Roman"/>
          <w:b/>
          <w:sz w:val="20"/>
          <w:szCs w:val="20"/>
        </w:rPr>
        <w:tab/>
      </w:r>
      <w:r w:rsidR="00A249D5">
        <w:rPr>
          <w:rFonts w:ascii="Times New Roman" w:hAnsi="Times New Roman" w:cs="Times New Roman"/>
          <w:b/>
          <w:sz w:val="20"/>
          <w:szCs w:val="20"/>
        </w:rPr>
        <w:tab/>
      </w:r>
      <w:r w:rsidR="00A249D5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DB01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>Suriani</w:t>
      </w:r>
      <w:proofErr w:type="spellEnd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DB01CC">
        <w:rPr>
          <w:rFonts w:ascii="Times New Roman" w:hAnsi="Times New Roman" w:cs="Times New Roman"/>
          <w:b/>
          <w:sz w:val="20"/>
          <w:szCs w:val="20"/>
          <w:u w:val="single"/>
        </w:rPr>
        <w:t>S.Pd</w:t>
      </w:r>
      <w:proofErr w:type="spellEnd"/>
      <w:r w:rsidR="00A249D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249D5" w:rsidRPr="00A249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A249D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A249D5">
        <w:rPr>
          <w:rFonts w:ascii="Times New Roman" w:hAnsi="Times New Roman" w:cs="Times New Roman"/>
          <w:b/>
          <w:sz w:val="20"/>
          <w:szCs w:val="20"/>
          <w:u w:val="single"/>
        </w:rPr>
        <w:t>A.Nursyahida</w:t>
      </w:r>
      <w:proofErr w:type="spellEnd"/>
      <w:r w:rsidR="00A249D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249D5" w:rsidRPr="00A249D5" w:rsidRDefault="00DA2676" w:rsidP="00A249D5">
      <w:pPr>
        <w:spacing w:before="120" w:after="120" w:line="240" w:lineRule="auto"/>
        <w:ind w:left="288" w:right="-14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1CC">
        <w:rPr>
          <w:rFonts w:ascii="Times New Roman" w:hAnsi="Times New Roman" w:cs="Times New Roman"/>
          <w:sz w:val="20"/>
          <w:szCs w:val="20"/>
        </w:rPr>
        <w:t xml:space="preserve">NIP. </w:t>
      </w:r>
      <w:r w:rsidR="00A249D5">
        <w:rPr>
          <w:rFonts w:ascii="Times New Roman" w:hAnsi="Times New Roman" w:cs="Times New Roman"/>
          <w:sz w:val="20"/>
          <w:szCs w:val="20"/>
        </w:rPr>
        <w:t>19541231 198403 2033</w:t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80394C" w:rsidRPr="00DB01CC">
        <w:rPr>
          <w:rFonts w:ascii="Times New Roman" w:hAnsi="Times New Roman" w:cs="Times New Roman"/>
          <w:sz w:val="20"/>
          <w:szCs w:val="20"/>
        </w:rPr>
        <w:t xml:space="preserve">NIP. 19660606 2007 </w:t>
      </w:r>
      <w:r w:rsidRPr="00DB01CC">
        <w:rPr>
          <w:rFonts w:ascii="Times New Roman" w:hAnsi="Times New Roman" w:cs="Times New Roman"/>
          <w:sz w:val="20"/>
          <w:szCs w:val="20"/>
        </w:rPr>
        <w:t>012037</w:t>
      </w:r>
      <w:r w:rsidRPr="00DB01CC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</w:r>
      <w:r w:rsidR="00A249D5">
        <w:rPr>
          <w:rFonts w:ascii="Times New Roman" w:hAnsi="Times New Roman" w:cs="Times New Roman"/>
          <w:sz w:val="20"/>
          <w:szCs w:val="20"/>
        </w:rPr>
        <w:tab/>
        <w:t xml:space="preserve">     NIM. 104904083</w:t>
      </w:r>
      <w:r w:rsidRPr="00DB01CC">
        <w:rPr>
          <w:rFonts w:ascii="Times New Roman" w:hAnsi="Times New Roman" w:cs="Times New Roman"/>
          <w:sz w:val="20"/>
          <w:szCs w:val="20"/>
        </w:rPr>
        <w:tab/>
      </w:r>
      <w:r w:rsidRPr="00DB01CC">
        <w:rPr>
          <w:rFonts w:ascii="Times New Roman" w:hAnsi="Times New Roman" w:cs="Times New Roman"/>
          <w:sz w:val="20"/>
          <w:szCs w:val="20"/>
        </w:rPr>
        <w:tab/>
      </w:r>
      <w:r w:rsidRPr="00DB01CC">
        <w:rPr>
          <w:rFonts w:ascii="Times New Roman" w:hAnsi="Times New Roman" w:cs="Times New Roman"/>
          <w:sz w:val="20"/>
          <w:szCs w:val="20"/>
        </w:rPr>
        <w:tab/>
      </w:r>
      <w:r w:rsidRPr="00DB01CC">
        <w:rPr>
          <w:rFonts w:ascii="Times New Roman" w:hAnsi="Times New Roman" w:cs="Times New Roman"/>
          <w:sz w:val="20"/>
          <w:szCs w:val="20"/>
        </w:rPr>
        <w:tab/>
      </w:r>
      <w:r w:rsidRPr="00DB01CC">
        <w:rPr>
          <w:rFonts w:ascii="Times New Roman" w:hAnsi="Times New Roman" w:cs="Times New Roman"/>
          <w:sz w:val="20"/>
          <w:szCs w:val="20"/>
        </w:rPr>
        <w:tab/>
      </w:r>
    </w:p>
    <w:p w:rsidR="00A249D5" w:rsidRDefault="00A249D5" w:rsidP="00B37548">
      <w:pPr>
        <w:spacing w:after="0" w:line="240" w:lineRule="auto"/>
        <w:ind w:left="4320" w:firstLine="720"/>
        <w:rPr>
          <w:rFonts w:ascii="Times New Roman" w:hAnsi="Times New Roman" w:cs="Times New Roman"/>
          <w:b/>
        </w:rPr>
      </w:pPr>
    </w:p>
    <w:p w:rsidR="00DA2676" w:rsidRPr="00C71A7B" w:rsidRDefault="00DA2676" w:rsidP="00B37548">
      <w:pPr>
        <w:spacing w:after="0" w:line="240" w:lineRule="auto"/>
        <w:ind w:left="4320" w:firstLine="720"/>
        <w:rPr>
          <w:rFonts w:ascii="Times New Roman" w:hAnsi="Times New Roman" w:cs="Times New Roman"/>
          <w:b/>
        </w:rPr>
      </w:pPr>
      <w:r w:rsidRPr="00C71A7B">
        <w:rPr>
          <w:rFonts w:ascii="Times New Roman" w:hAnsi="Times New Roman" w:cs="Times New Roman"/>
          <w:b/>
        </w:rPr>
        <w:t xml:space="preserve">RENCANA KEGIATAN HARIAN </w:t>
      </w:r>
    </w:p>
    <w:p w:rsidR="00DA2676" w:rsidRPr="00C71A7B" w:rsidRDefault="00DA2676" w:rsidP="00B37548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r w:rsidRPr="00C71A7B">
        <w:rPr>
          <w:rFonts w:ascii="Times New Roman" w:hAnsi="Times New Roman" w:cs="Times New Roman"/>
          <w:b/>
        </w:rPr>
        <w:tab/>
      </w:r>
      <w:proofErr w:type="spellStart"/>
      <w:r w:rsidRPr="00C71A7B">
        <w:rPr>
          <w:rFonts w:ascii="Times New Roman" w:hAnsi="Times New Roman" w:cs="Times New Roman"/>
        </w:rPr>
        <w:t>Kelompok</w:t>
      </w:r>
      <w:proofErr w:type="spellEnd"/>
      <w:r w:rsidRPr="00C71A7B">
        <w:rPr>
          <w:rFonts w:ascii="Times New Roman" w:hAnsi="Times New Roman" w:cs="Times New Roman"/>
        </w:rPr>
        <w:t xml:space="preserve"> </w:t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  <w:t>: B</w:t>
      </w:r>
    </w:p>
    <w:p w:rsidR="00DA2676" w:rsidRPr="00C71A7B" w:rsidRDefault="00DA2676" w:rsidP="00B37548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  <w:t xml:space="preserve">Semester / </w:t>
      </w:r>
      <w:proofErr w:type="spellStart"/>
      <w:r w:rsidRPr="00C71A7B">
        <w:rPr>
          <w:rFonts w:ascii="Times New Roman" w:hAnsi="Times New Roman" w:cs="Times New Roman"/>
        </w:rPr>
        <w:t>Minggu</w:t>
      </w:r>
      <w:proofErr w:type="spellEnd"/>
      <w:r w:rsidRPr="00C71A7B">
        <w:rPr>
          <w:rFonts w:ascii="Times New Roman" w:hAnsi="Times New Roman" w:cs="Times New Roman"/>
        </w:rPr>
        <w:tab/>
        <w:t>: II/XIV</w:t>
      </w:r>
    </w:p>
    <w:p w:rsidR="00DA2676" w:rsidRPr="00C71A7B" w:rsidRDefault="00DA2676" w:rsidP="00B37548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r w:rsidR="00A635C7">
        <w:rPr>
          <w:rFonts w:ascii="Times New Roman" w:hAnsi="Times New Roman" w:cs="Times New Roman"/>
        </w:rPr>
        <w:tab/>
      </w:r>
      <w:proofErr w:type="spellStart"/>
      <w:r w:rsidR="00A635C7">
        <w:rPr>
          <w:rFonts w:ascii="Times New Roman" w:hAnsi="Times New Roman" w:cs="Times New Roman"/>
        </w:rPr>
        <w:t>Tema</w:t>
      </w:r>
      <w:proofErr w:type="spellEnd"/>
      <w:r w:rsidR="00A635C7">
        <w:rPr>
          <w:rFonts w:ascii="Times New Roman" w:hAnsi="Times New Roman" w:cs="Times New Roman"/>
        </w:rPr>
        <w:t xml:space="preserve">/ Sub </w:t>
      </w:r>
      <w:proofErr w:type="spellStart"/>
      <w:r w:rsidR="00A635C7">
        <w:rPr>
          <w:rFonts w:ascii="Times New Roman" w:hAnsi="Times New Roman" w:cs="Times New Roman"/>
        </w:rPr>
        <w:t>Tema</w:t>
      </w:r>
      <w:proofErr w:type="spellEnd"/>
      <w:r w:rsidR="00A635C7">
        <w:rPr>
          <w:rFonts w:ascii="Times New Roman" w:hAnsi="Times New Roman" w:cs="Times New Roman"/>
        </w:rPr>
        <w:tab/>
        <w:t xml:space="preserve">: </w:t>
      </w:r>
      <w:proofErr w:type="spellStart"/>
      <w:r w:rsidR="00A635C7">
        <w:rPr>
          <w:rFonts w:ascii="Times New Roman" w:hAnsi="Times New Roman" w:cs="Times New Roman"/>
        </w:rPr>
        <w:t>Alam</w:t>
      </w:r>
      <w:proofErr w:type="spellEnd"/>
      <w:r w:rsidR="00A635C7">
        <w:rPr>
          <w:rFonts w:ascii="Times New Roman" w:hAnsi="Times New Roman" w:cs="Times New Roman"/>
        </w:rPr>
        <w:t xml:space="preserve"> </w:t>
      </w:r>
      <w:proofErr w:type="spellStart"/>
      <w:r w:rsidR="00A635C7">
        <w:rPr>
          <w:rFonts w:ascii="Times New Roman" w:hAnsi="Times New Roman" w:cs="Times New Roman"/>
        </w:rPr>
        <w:t>Semesta</w:t>
      </w:r>
      <w:proofErr w:type="spellEnd"/>
      <w:r w:rsidR="00A635C7">
        <w:rPr>
          <w:rFonts w:ascii="Times New Roman" w:hAnsi="Times New Roman" w:cs="Times New Roman"/>
        </w:rPr>
        <w:t xml:space="preserve">/ </w:t>
      </w:r>
      <w:proofErr w:type="spellStart"/>
      <w:r w:rsidR="00A635C7">
        <w:rPr>
          <w:rFonts w:ascii="Times New Roman" w:hAnsi="Times New Roman" w:cs="Times New Roman"/>
        </w:rPr>
        <w:t>Gejala</w:t>
      </w:r>
      <w:proofErr w:type="spellEnd"/>
      <w:r w:rsidR="00A635C7">
        <w:rPr>
          <w:rFonts w:ascii="Times New Roman" w:hAnsi="Times New Roman" w:cs="Times New Roman"/>
        </w:rPr>
        <w:t xml:space="preserve"> </w:t>
      </w:r>
      <w:proofErr w:type="spellStart"/>
      <w:r w:rsidR="00A635C7">
        <w:rPr>
          <w:rFonts w:ascii="Times New Roman" w:hAnsi="Times New Roman" w:cs="Times New Roman"/>
        </w:rPr>
        <w:t>Alam</w:t>
      </w:r>
      <w:proofErr w:type="spellEnd"/>
    </w:p>
    <w:p w:rsidR="00DA2676" w:rsidRPr="00C71A7B" w:rsidRDefault="00DA2676" w:rsidP="00B37548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proofErr w:type="spellStart"/>
      <w:r w:rsidRPr="00C71A7B">
        <w:rPr>
          <w:rFonts w:ascii="Times New Roman" w:hAnsi="Times New Roman" w:cs="Times New Roman"/>
        </w:rPr>
        <w:t>Hari</w:t>
      </w:r>
      <w:proofErr w:type="spellEnd"/>
      <w:r w:rsidRPr="00C71A7B">
        <w:rPr>
          <w:rFonts w:ascii="Times New Roman" w:hAnsi="Times New Roman" w:cs="Times New Roman"/>
        </w:rPr>
        <w:t>/</w:t>
      </w:r>
      <w:r w:rsidR="004F09D8" w:rsidRPr="00C71A7B">
        <w:rPr>
          <w:rFonts w:ascii="Times New Roman" w:hAnsi="Times New Roman" w:cs="Times New Roman"/>
        </w:rPr>
        <w:t xml:space="preserve"> </w:t>
      </w:r>
      <w:proofErr w:type="spellStart"/>
      <w:r w:rsidR="004F09D8" w:rsidRPr="00C71A7B">
        <w:rPr>
          <w:rFonts w:ascii="Times New Roman" w:hAnsi="Times New Roman" w:cs="Times New Roman"/>
        </w:rPr>
        <w:t>Tanggal</w:t>
      </w:r>
      <w:proofErr w:type="spellEnd"/>
      <w:r w:rsidR="004F09D8" w:rsidRPr="00C71A7B">
        <w:rPr>
          <w:rFonts w:ascii="Times New Roman" w:hAnsi="Times New Roman" w:cs="Times New Roman"/>
        </w:rPr>
        <w:t xml:space="preserve"> </w:t>
      </w:r>
      <w:r w:rsidR="004F09D8" w:rsidRPr="00C71A7B">
        <w:rPr>
          <w:rFonts w:ascii="Times New Roman" w:hAnsi="Times New Roman" w:cs="Times New Roman"/>
        </w:rPr>
        <w:tab/>
      </w:r>
      <w:r w:rsidR="004F09D8" w:rsidRPr="00C71A7B">
        <w:rPr>
          <w:rFonts w:ascii="Times New Roman" w:hAnsi="Times New Roman" w:cs="Times New Roman"/>
        </w:rPr>
        <w:tab/>
        <w:t xml:space="preserve">: </w:t>
      </w:r>
      <w:proofErr w:type="spellStart"/>
      <w:r w:rsidR="004F09D8" w:rsidRPr="00C71A7B">
        <w:rPr>
          <w:rFonts w:ascii="Times New Roman" w:hAnsi="Times New Roman" w:cs="Times New Roman"/>
        </w:rPr>
        <w:t>Sab</w:t>
      </w:r>
      <w:r w:rsidR="009732F9">
        <w:rPr>
          <w:rFonts w:ascii="Times New Roman" w:hAnsi="Times New Roman" w:cs="Times New Roman"/>
        </w:rPr>
        <w:t>tu</w:t>
      </w:r>
      <w:proofErr w:type="spellEnd"/>
      <w:r w:rsidR="009732F9">
        <w:rPr>
          <w:rFonts w:ascii="Times New Roman" w:hAnsi="Times New Roman" w:cs="Times New Roman"/>
        </w:rPr>
        <w:t xml:space="preserve"> / 19</w:t>
      </w:r>
      <w:r w:rsidRPr="00C71A7B">
        <w:rPr>
          <w:rFonts w:ascii="Times New Roman" w:hAnsi="Times New Roman" w:cs="Times New Roman"/>
        </w:rPr>
        <w:t xml:space="preserve"> April 2014</w:t>
      </w:r>
    </w:p>
    <w:p w:rsidR="00DA2676" w:rsidRPr="00C71A7B" w:rsidRDefault="00DA2676" w:rsidP="00B37548">
      <w:pPr>
        <w:spacing w:after="0" w:line="240" w:lineRule="auto"/>
        <w:rPr>
          <w:rFonts w:ascii="Times New Roman" w:hAnsi="Times New Roman" w:cs="Times New Roman"/>
        </w:rPr>
      </w:pP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proofErr w:type="spellStart"/>
      <w:r w:rsidRPr="00C71A7B">
        <w:rPr>
          <w:rFonts w:ascii="Times New Roman" w:hAnsi="Times New Roman" w:cs="Times New Roman"/>
        </w:rPr>
        <w:t>Waktu</w:t>
      </w:r>
      <w:proofErr w:type="spellEnd"/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</w:r>
      <w:r w:rsidRPr="00C71A7B">
        <w:rPr>
          <w:rFonts w:ascii="Times New Roman" w:hAnsi="Times New Roman" w:cs="Times New Roman"/>
        </w:rPr>
        <w:tab/>
        <w:t>: 08 - 10.30</w:t>
      </w:r>
    </w:p>
    <w:tbl>
      <w:tblPr>
        <w:tblStyle w:val="TableGrid"/>
        <w:tblW w:w="14850" w:type="dxa"/>
        <w:tblInd w:w="-1062" w:type="dxa"/>
        <w:tblLook w:val="04A0"/>
      </w:tblPr>
      <w:tblGrid>
        <w:gridCol w:w="4500"/>
        <w:gridCol w:w="4860"/>
        <w:gridCol w:w="2070"/>
        <w:gridCol w:w="1890"/>
        <w:gridCol w:w="1530"/>
      </w:tblGrid>
      <w:tr w:rsidR="00231AA5" w:rsidRPr="00F5317A" w:rsidTr="00C71A7B">
        <w:trPr>
          <w:trHeight w:val="568"/>
        </w:trPr>
        <w:tc>
          <w:tcPr>
            <w:tcW w:w="4500" w:type="dxa"/>
            <w:vMerge w:val="restart"/>
          </w:tcPr>
          <w:p w:rsidR="00DA2676" w:rsidRPr="00F5317A" w:rsidRDefault="00DA2676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860" w:type="dxa"/>
            <w:vMerge w:val="restart"/>
          </w:tcPr>
          <w:p w:rsidR="00DA2676" w:rsidRPr="00F5317A" w:rsidRDefault="00DA2676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070" w:type="dxa"/>
            <w:vMerge w:val="restart"/>
          </w:tcPr>
          <w:p w:rsidR="00DA2676" w:rsidRPr="00F5317A" w:rsidRDefault="00DA2676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/ SUMBER BELAJA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DA2676" w:rsidRPr="00F5317A" w:rsidRDefault="00DA2676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F11F7E" w:rsidRPr="00F5317A" w:rsidTr="00297A8A">
        <w:trPr>
          <w:trHeight w:val="161"/>
        </w:trPr>
        <w:tc>
          <w:tcPr>
            <w:tcW w:w="4500" w:type="dxa"/>
            <w:vMerge/>
          </w:tcPr>
          <w:p w:rsidR="00DA2676" w:rsidRPr="00F5317A" w:rsidRDefault="00DA2676" w:rsidP="00EE3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:rsidR="00DA2676" w:rsidRPr="00F5317A" w:rsidRDefault="00DA2676" w:rsidP="00EE3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DA2676" w:rsidRPr="00F5317A" w:rsidRDefault="00DA2676" w:rsidP="00EE3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DA2676" w:rsidRPr="00F5317A" w:rsidRDefault="00DA2676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DA2676" w:rsidRPr="00F5317A" w:rsidRDefault="00DA2676" w:rsidP="00C7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F11F7E" w:rsidRPr="00F5317A" w:rsidTr="00297A8A">
        <w:trPr>
          <w:trHeight w:val="2240"/>
        </w:trPr>
        <w:tc>
          <w:tcPr>
            <w:tcW w:w="4500" w:type="dxa"/>
          </w:tcPr>
          <w:p w:rsidR="00DA2676" w:rsidRPr="00F5317A" w:rsidRDefault="00DA267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(Nam)</w:t>
            </w:r>
          </w:p>
          <w:p w:rsidR="00DA2676" w:rsidRPr="00A249D5" w:rsidRDefault="008C58DC" w:rsidP="00A249D5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tual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2F9">
              <w:rPr>
                <w:rFonts w:ascii="Times New Roman" w:hAnsi="Times New Roman" w:cs="Times New Roman"/>
                <w:sz w:val="20"/>
                <w:szCs w:val="20"/>
              </w:rPr>
              <w:t xml:space="preserve"> (Nam</w:t>
            </w:r>
            <w:r w:rsidR="00A249D5" w:rsidRPr="00F531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2676" w:rsidRDefault="008C58DC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tep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ama</w:t>
            </w:r>
            <w:proofErr w:type="spellEnd"/>
            <w:r w:rsidR="009732F9">
              <w:rPr>
                <w:rFonts w:ascii="Times New Roman" w:hAnsi="Times New Roman" w:cs="Times New Roman"/>
                <w:sz w:val="20"/>
                <w:szCs w:val="20"/>
              </w:rPr>
              <w:t>(FM)</w:t>
            </w:r>
          </w:p>
          <w:p w:rsidR="002232E1" w:rsidRPr="00F5317A" w:rsidRDefault="002232E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Default="00D14514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bicar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lancar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 (Bhs)</w:t>
            </w:r>
          </w:p>
          <w:p w:rsidR="005B1BAF" w:rsidRPr="005B1BAF" w:rsidRDefault="005B1BAF" w:rsidP="005B1BA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77" w:rsidRPr="00743840" w:rsidRDefault="008C58DC" w:rsidP="00EE1477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s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43840">
              <w:rPr>
                <w:rFonts w:ascii="Times New Roman" w:hAnsi="Times New Roman" w:cs="Times New Roman"/>
                <w:sz w:val="20"/>
                <w:szCs w:val="20"/>
              </w:rPr>
              <w:t>enda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pasanganya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(matching) </w:t>
            </w:r>
            <w:r w:rsidR="00EE14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E1477">
              <w:rPr>
                <w:rFonts w:ascii="Times New Roman" w:hAnsi="Times New Roman" w:cs="Times New Roman"/>
                <w:sz w:val="20"/>
                <w:szCs w:val="20"/>
              </w:rPr>
              <w:t>Kog</w:t>
            </w:r>
            <w:proofErr w:type="spellEnd"/>
            <w:r w:rsidR="00EE14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1477" w:rsidRPr="00743840" w:rsidRDefault="00743840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477">
              <w:rPr>
                <w:rFonts w:ascii="Times New Roman" w:hAnsi="Times New Roman" w:cs="Times New Roman"/>
                <w:sz w:val="20"/>
                <w:szCs w:val="20"/>
              </w:rPr>
              <w:t>(FM</w:t>
            </w:r>
            <w:r w:rsidR="00DA2676" w:rsidRPr="00F531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1477" w:rsidRPr="00F5317A" w:rsidRDefault="00EE147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1F7E" w:rsidRDefault="00F11F7E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49D" w:rsidRPr="00F5317A" w:rsidRDefault="00A3149D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5A7" w:rsidRPr="00F5317A" w:rsidRDefault="00743840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477">
              <w:rPr>
                <w:rFonts w:ascii="Times New Roman" w:hAnsi="Times New Roman" w:cs="Times New Roman"/>
                <w:sz w:val="20"/>
                <w:szCs w:val="20"/>
              </w:rPr>
              <w:t>(SE</w:t>
            </w:r>
            <w:r w:rsidR="00D555A7" w:rsidRPr="00F531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1477" w:rsidRPr="00743840" w:rsidRDefault="00743840" w:rsidP="00743840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477">
              <w:rPr>
                <w:rFonts w:ascii="Times New Roman" w:hAnsi="Times New Roman" w:cs="Times New Roman"/>
                <w:sz w:val="20"/>
                <w:szCs w:val="20"/>
              </w:rPr>
              <w:t>(Bhs</w:t>
            </w:r>
            <w:r w:rsidR="00231AA5" w:rsidRPr="00F531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1477" w:rsidRPr="00F5317A" w:rsidRDefault="00743840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kspre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t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c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477">
              <w:rPr>
                <w:rFonts w:ascii="Times New Roman" w:hAnsi="Times New Roman" w:cs="Times New Roman"/>
                <w:sz w:val="20"/>
                <w:szCs w:val="20"/>
              </w:rPr>
              <w:t>(FM)</w:t>
            </w: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676" w:rsidRPr="00F5317A" w:rsidRDefault="00DA2676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DA2676" w:rsidRPr="00F5317A" w:rsidRDefault="00DA2676" w:rsidP="00EE3CB2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AA5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  <w:p w:rsidR="00DA2676" w:rsidRPr="00F5317A" w:rsidRDefault="00DA2676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676" w:rsidRDefault="009732F9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ul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hammad Saw</w:t>
            </w:r>
          </w:p>
          <w:p w:rsidR="008C58DC" w:rsidRPr="008C58DC" w:rsidRDefault="008C58DC" w:rsidP="008C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E1" w:rsidRPr="00D14514" w:rsidRDefault="009732F9" w:rsidP="00D1451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tep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ama</w:t>
            </w:r>
            <w:proofErr w:type="spellEnd"/>
          </w:p>
          <w:p w:rsidR="004E18FE" w:rsidRPr="00F5317A" w:rsidRDefault="004E18FE" w:rsidP="00EE3C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In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6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4514" w:rsidRPr="00D14514" w:rsidRDefault="00D14514" w:rsidP="00D14514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14514">
              <w:rPr>
                <w:rFonts w:ascii="Times New Roman" w:hAnsi="Times New Roman" w:cs="Times New Roman"/>
                <w:sz w:val="20"/>
                <w:szCs w:val="20"/>
              </w:rPr>
              <w:t>ermain</w:t>
            </w:r>
            <w:proofErr w:type="spellEnd"/>
            <w:r w:rsidRPr="00D1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514">
              <w:rPr>
                <w:rFonts w:ascii="Times New Roman" w:hAnsi="Times New Roman" w:cs="Times New Roman"/>
                <w:sz w:val="20"/>
                <w:szCs w:val="20"/>
              </w:rPr>
              <w:t>sosiodrama</w:t>
            </w:r>
            <w:proofErr w:type="spellEnd"/>
            <w:r w:rsidRPr="00D1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berbicara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lancar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18A6" w:rsidRPr="00D14514" w:rsidRDefault="00EE1477" w:rsidP="00C71A7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s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anga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ang-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am-bi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jan-pelan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0759" w:rsidRPr="00743840" w:rsidRDefault="00DA2676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E1477">
              <w:rPr>
                <w:rFonts w:ascii="Times New Roman" w:hAnsi="Times New Roman" w:cs="Times New Roman"/>
                <w:sz w:val="20"/>
                <w:szCs w:val="20"/>
              </w:rPr>
              <w:t>elukis</w:t>
            </w:r>
            <w:proofErr w:type="spellEnd"/>
            <w:r w:rsidR="00EE1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477">
              <w:rPr>
                <w:rFonts w:ascii="Times New Roman" w:hAnsi="Times New Roman" w:cs="Times New Roman"/>
                <w:sz w:val="20"/>
                <w:szCs w:val="20"/>
              </w:rPr>
              <w:t>awan</w:t>
            </w:r>
            <w:proofErr w:type="spellEnd"/>
            <w:r w:rsidR="00EE1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477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="00EE1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477"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 w:rsidR="00EE1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Istiraha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yair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5A7" w:rsidRPr="00F5317A" w:rsidRDefault="00DA2676" w:rsidP="00EE3CB2">
            <w:pPr>
              <w:pStyle w:val="ListParagraph"/>
              <w:numPr>
                <w:ilvl w:val="0"/>
                <w:numId w:val="7"/>
              </w:numPr>
              <w:tabs>
                <w:tab w:val="left" w:pos="425"/>
              </w:tabs>
              <w:ind w:left="25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5A7" w:rsidRPr="00F5317A" w:rsidRDefault="00EE1477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75" w:hanging="2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</w:p>
          <w:p w:rsidR="002C705F" w:rsidRDefault="00EE1477" w:rsidP="00C71A7B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j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1477" w:rsidRDefault="00EE1477" w:rsidP="00C71A7B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kspre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j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43840" w:rsidRDefault="00743840" w:rsidP="00743840">
            <w:pPr>
              <w:pStyle w:val="ListParagraph"/>
              <w:tabs>
                <w:tab w:val="left" w:pos="425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40" w:rsidRPr="00C71A7B" w:rsidRDefault="00743840" w:rsidP="00743840">
            <w:pPr>
              <w:pStyle w:val="ListParagraph"/>
              <w:tabs>
                <w:tab w:val="left" w:pos="425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yany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01A12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AA5" w:rsidRPr="00F5317A">
              <w:rPr>
                <w:rFonts w:ascii="Times New Roman" w:hAnsi="Times New Roman" w:cs="Times New Roman"/>
                <w:sz w:val="20"/>
                <w:szCs w:val="20"/>
              </w:rPr>
              <w:t>pulan</w:t>
            </w:r>
            <w:r w:rsidR="00B01A12" w:rsidRPr="00F5317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2070" w:type="dxa"/>
          </w:tcPr>
          <w:p w:rsidR="00DA2676" w:rsidRPr="00F5317A" w:rsidRDefault="00DA267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A5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DA2676" w:rsidRPr="00F5317A" w:rsidRDefault="00DA2676" w:rsidP="00EE3CB2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18A6" w:rsidRDefault="009732F9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8C58DC" w:rsidRPr="008C58DC" w:rsidRDefault="008C58DC" w:rsidP="008C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705F" w:rsidRPr="00F5317A" w:rsidRDefault="002C705F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Pr="00D14514" w:rsidRDefault="00D14514" w:rsidP="00D14514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ki</w:t>
            </w:r>
          </w:p>
          <w:p w:rsidR="00DA2676" w:rsidRPr="00F5317A" w:rsidRDefault="00DA267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59" w:rsidRDefault="005B1BAF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5B1BAF" w:rsidRPr="005B1BAF" w:rsidRDefault="005B1BAF" w:rsidP="005B1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3A291E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18A6" w:rsidRPr="00F5317A" w:rsidRDefault="00E518A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F7E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abu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E518A6" w:rsidRPr="00F5317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  <w:p w:rsidR="00E518A6" w:rsidRPr="00F5317A" w:rsidRDefault="00E518A6" w:rsidP="00EE3CB2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77" w:rsidRPr="00EE1477" w:rsidRDefault="00EE1477" w:rsidP="00EE1477">
            <w:pPr>
              <w:pStyle w:val="ListParagraph"/>
              <w:numPr>
                <w:ilvl w:val="0"/>
                <w:numId w:val="2"/>
              </w:numPr>
              <w:ind w:left="194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2C705F" w:rsidRDefault="00DA2676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477" w:rsidRDefault="00EE1477" w:rsidP="00EE1477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77" w:rsidRDefault="00EE1477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3840">
              <w:rPr>
                <w:rFonts w:ascii="Times New Roman" w:hAnsi="Times New Roman" w:cs="Times New Roman"/>
                <w:sz w:val="20"/>
                <w:szCs w:val="20"/>
              </w:rPr>
              <w:t>music</w:t>
            </w:r>
          </w:p>
          <w:p w:rsidR="00743840" w:rsidRPr="00743840" w:rsidRDefault="00743840" w:rsidP="0074384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40" w:rsidRPr="00C71A7B" w:rsidRDefault="00743840" w:rsidP="00743840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A2676" w:rsidRPr="00F5317A" w:rsidRDefault="00DA267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AA5" w:rsidRPr="00F5317A" w:rsidRDefault="00231AA5" w:rsidP="00EE3CB2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Default="009732F9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8DC" w:rsidRPr="008C58DC" w:rsidRDefault="008C58DC" w:rsidP="008C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D14514" w:rsidRDefault="00DA2676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0759" w:rsidRPr="00F5317A" w:rsidRDefault="007D0759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1E" w:rsidRPr="00F5317A" w:rsidRDefault="00D14514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DA2676" w:rsidRPr="00F5317A" w:rsidRDefault="00DA267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5B1BAF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="003A291E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676" w:rsidRPr="00F5317A" w:rsidRDefault="00DA267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1E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518A6" w:rsidRPr="00F5317A" w:rsidRDefault="00E518A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A6" w:rsidRPr="00F5317A" w:rsidRDefault="00E518A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5A7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D14514" w:rsidRPr="00F5317A" w:rsidRDefault="00D14514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A6" w:rsidRPr="00D14514" w:rsidRDefault="00EE1477" w:rsidP="00D14514">
            <w:pPr>
              <w:pStyle w:val="ListParagraph"/>
              <w:numPr>
                <w:ilvl w:val="0"/>
                <w:numId w:val="2"/>
              </w:numPr>
              <w:ind w:left="340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676" w:rsidRDefault="00DA2676" w:rsidP="00EE3CB2">
            <w:pPr>
              <w:pStyle w:val="ListParagraph"/>
              <w:numPr>
                <w:ilvl w:val="0"/>
                <w:numId w:val="2"/>
              </w:numPr>
              <w:ind w:left="2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91E"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="003A291E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477" w:rsidRDefault="00EE1477" w:rsidP="00EE1477">
            <w:pPr>
              <w:pStyle w:val="ListParagraph"/>
              <w:ind w:left="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77" w:rsidRDefault="00EE1477" w:rsidP="00EE3CB2">
            <w:pPr>
              <w:pStyle w:val="ListParagraph"/>
              <w:numPr>
                <w:ilvl w:val="0"/>
                <w:numId w:val="2"/>
              </w:numPr>
              <w:ind w:left="250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840" w:rsidRPr="00743840" w:rsidRDefault="00743840" w:rsidP="0074384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40" w:rsidRPr="00C71A7B" w:rsidRDefault="00743840" w:rsidP="00743840">
            <w:pPr>
              <w:pStyle w:val="ListParagraph"/>
              <w:ind w:left="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76" w:rsidRPr="00F5317A" w:rsidRDefault="00DA2676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A2676" w:rsidRPr="00F5317A" w:rsidRDefault="00DA2676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A12" w:rsidRPr="00F5317A" w:rsidRDefault="00B01A12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18A6" w:rsidRDefault="00E518A6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E7675" w:rsidRDefault="00BE7675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11EB3" w:rsidRPr="00F5317A" w:rsidRDefault="00311EB3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0857" w:rsidRPr="00B37548" w:rsidRDefault="007F0857" w:rsidP="00B37548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 w:rsidRPr="00B37548">
        <w:rPr>
          <w:rFonts w:ascii="Times New Roman" w:hAnsi="Times New Roman" w:cs="Times New Roman"/>
          <w:b/>
        </w:rPr>
        <w:lastRenderedPageBreak/>
        <w:t>RENCANA KEGIATAN HARIAN</w:t>
      </w:r>
    </w:p>
    <w:p w:rsidR="007F0857" w:rsidRPr="00B37548" w:rsidRDefault="007F0857" w:rsidP="00EE3CB2">
      <w:pPr>
        <w:spacing w:after="0" w:line="240" w:lineRule="auto"/>
        <w:rPr>
          <w:rFonts w:ascii="Times New Roman" w:hAnsi="Times New Roman" w:cs="Times New Roman"/>
        </w:rPr>
      </w:pPr>
      <w:r w:rsidRPr="00B37548">
        <w:rPr>
          <w:rFonts w:ascii="Times New Roman" w:hAnsi="Times New Roman" w:cs="Times New Roman"/>
          <w:b/>
        </w:rPr>
        <w:tab/>
      </w:r>
      <w:r w:rsidRPr="00B37548">
        <w:rPr>
          <w:rFonts w:ascii="Times New Roman" w:hAnsi="Times New Roman" w:cs="Times New Roman"/>
          <w:b/>
        </w:rPr>
        <w:tab/>
      </w:r>
      <w:r w:rsidRPr="00B37548">
        <w:rPr>
          <w:rFonts w:ascii="Times New Roman" w:hAnsi="Times New Roman" w:cs="Times New Roman"/>
          <w:b/>
        </w:rPr>
        <w:tab/>
      </w:r>
      <w:r w:rsidRPr="00B37548">
        <w:rPr>
          <w:rFonts w:ascii="Times New Roman" w:hAnsi="Times New Roman" w:cs="Times New Roman"/>
          <w:b/>
        </w:rPr>
        <w:tab/>
      </w:r>
      <w:r w:rsidRPr="00B37548">
        <w:rPr>
          <w:rFonts w:ascii="Times New Roman" w:hAnsi="Times New Roman" w:cs="Times New Roman"/>
          <w:b/>
        </w:rPr>
        <w:tab/>
      </w:r>
      <w:r w:rsidRPr="00B37548">
        <w:rPr>
          <w:rFonts w:ascii="Times New Roman" w:hAnsi="Times New Roman" w:cs="Times New Roman"/>
          <w:b/>
        </w:rPr>
        <w:tab/>
      </w:r>
      <w:proofErr w:type="spellStart"/>
      <w:r w:rsidRPr="00B37548">
        <w:rPr>
          <w:rFonts w:ascii="Times New Roman" w:hAnsi="Times New Roman" w:cs="Times New Roman"/>
        </w:rPr>
        <w:t>Kelompok</w:t>
      </w:r>
      <w:proofErr w:type="spellEnd"/>
      <w:r w:rsidRPr="00B37548">
        <w:rPr>
          <w:rFonts w:ascii="Times New Roman" w:hAnsi="Times New Roman" w:cs="Times New Roman"/>
        </w:rPr>
        <w:t xml:space="preserve"> </w:t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  <w:t>: B</w:t>
      </w:r>
    </w:p>
    <w:p w:rsidR="007F0857" w:rsidRPr="00B37548" w:rsidRDefault="007F0857" w:rsidP="00EE3CB2">
      <w:pPr>
        <w:spacing w:after="0" w:line="240" w:lineRule="auto"/>
        <w:rPr>
          <w:rFonts w:ascii="Times New Roman" w:hAnsi="Times New Roman" w:cs="Times New Roman"/>
        </w:rPr>
      </w:pP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  <w:t xml:space="preserve">Semester / </w:t>
      </w:r>
      <w:proofErr w:type="spellStart"/>
      <w:r w:rsidRPr="00B37548">
        <w:rPr>
          <w:rFonts w:ascii="Times New Roman" w:hAnsi="Times New Roman" w:cs="Times New Roman"/>
        </w:rPr>
        <w:t>Minggu</w:t>
      </w:r>
      <w:proofErr w:type="spellEnd"/>
      <w:r w:rsidRPr="00B37548">
        <w:rPr>
          <w:rFonts w:ascii="Times New Roman" w:hAnsi="Times New Roman" w:cs="Times New Roman"/>
        </w:rPr>
        <w:tab/>
        <w:t>: II/XIV</w:t>
      </w:r>
    </w:p>
    <w:p w:rsidR="007F0857" w:rsidRPr="00B37548" w:rsidRDefault="007F0857" w:rsidP="00EE3CB2">
      <w:pPr>
        <w:spacing w:after="0" w:line="240" w:lineRule="auto"/>
        <w:rPr>
          <w:rFonts w:ascii="Times New Roman" w:hAnsi="Times New Roman" w:cs="Times New Roman"/>
        </w:rPr>
      </w:pP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proofErr w:type="spellStart"/>
      <w:r w:rsidRPr="00B37548">
        <w:rPr>
          <w:rFonts w:ascii="Times New Roman" w:hAnsi="Times New Roman" w:cs="Times New Roman"/>
        </w:rPr>
        <w:t>Tema</w:t>
      </w:r>
      <w:proofErr w:type="spellEnd"/>
      <w:r w:rsidRPr="00B37548">
        <w:rPr>
          <w:rFonts w:ascii="Times New Roman" w:hAnsi="Times New Roman" w:cs="Times New Roman"/>
        </w:rPr>
        <w:t xml:space="preserve">/ </w:t>
      </w:r>
      <w:r w:rsidR="00A635C7">
        <w:rPr>
          <w:rFonts w:ascii="Times New Roman" w:hAnsi="Times New Roman" w:cs="Times New Roman"/>
        </w:rPr>
        <w:t xml:space="preserve">Sub </w:t>
      </w:r>
      <w:proofErr w:type="spellStart"/>
      <w:r w:rsidR="00A635C7">
        <w:rPr>
          <w:rFonts w:ascii="Times New Roman" w:hAnsi="Times New Roman" w:cs="Times New Roman"/>
        </w:rPr>
        <w:t>Tema</w:t>
      </w:r>
      <w:proofErr w:type="spellEnd"/>
      <w:r w:rsidR="00A635C7">
        <w:rPr>
          <w:rFonts w:ascii="Times New Roman" w:hAnsi="Times New Roman" w:cs="Times New Roman"/>
        </w:rPr>
        <w:tab/>
        <w:t xml:space="preserve">: </w:t>
      </w:r>
      <w:proofErr w:type="spellStart"/>
      <w:r w:rsidR="00A635C7">
        <w:rPr>
          <w:rFonts w:ascii="Times New Roman" w:hAnsi="Times New Roman" w:cs="Times New Roman"/>
        </w:rPr>
        <w:t>Gejala</w:t>
      </w:r>
      <w:proofErr w:type="spellEnd"/>
      <w:r w:rsidR="00A635C7">
        <w:rPr>
          <w:rFonts w:ascii="Times New Roman" w:hAnsi="Times New Roman" w:cs="Times New Roman"/>
        </w:rPr>
        <w:t xml:space="preserve"> </w:t>
      </w:r>
      <w:proofErr w:type="spellStart"/>
      <w:r w:rsidR="00A635C7">
        <w:rPr>
          <w:rFonts w:ascii="Times New Roman" w:hAnsi="Times New Roman" w:cs="Times New Roman"/>
        </w:rPr>
        <w:t>Alam</w:t>
      </w:r>
      <w:proofErr w:type="spellEnd"/>
      <w:r w:rsidR="00A635C7">
        <w:rPr>
          <w:rFonts w:ascii="Times New Roman" w:hAnsi="Times New Roman" w:cs="Times New Roman"/>
        </w:rPr>
        <w:t xml:space="preserve">/ </w:t>
      </w:r>
      <w:proofErr w:type="spellStart"/>
      <w:r w:rsidR="00A635C7">
        <w:rPr>
          <w:rFonts w:ascii="Times New Roman" w:hAnsi="Times New Roman" w:cs="Times New Roman"/>
        </w:rPr>
        <w:t>Bumi</w:t>
      </w:r>
      <w:proofErr w:type="spellEnd"/>
    </w:p>
    <w:p w:rsidR="007F0857" w:rsidRPr="00B37548" w:rsidRDefault="000C0217" w:rsidP="00EE3CB2">
      <w:pPr>
        <w:spacing w:after="0" w:line="240" w:lineRule="auto"/>
        <w:rPr>
          <w:rFonts w:ascii="Times New Roman" w:hAnsi="Times New Roman" w:cs="Times New Roman"/>
        </w:rPr>
      </w:pPr>
      <w:r w:rsidRPr="00B37548">
        <w:rPr>
          <w:rFonts w:ascii="Times New Roman" w:hAnsi="Times New Roman" w:cs="Times New Roman"/>
        </w:rPr>
        <w:tab/>
      </w:r>
      <w:r w:rsidR="00EE1477">
        <w:rPr>
          <w:rFonts w:ascii="Times New Roman" w:hAnsi="Times New Roman" w:cs="Times New Roman"/>
        </w:rPr>
        <w:tab/>
      </w:r>
      <w:r w:rsidR="00EE1477">
        <w:rPr>
          <w:rFonts w:ascii="Times New Roman" w:hAnsi="Times New Roman" w:cs="Times New Roman"/>
        </w:rPr>
        <w:tab/>
      </w:r>
      <w:r w:rsidR="00EE1477">
        <w:rPr>
          <w:rFonts w:ascii="Times New Roman" w:hAnsi="Times New Roman" w:cs="Times New Roman"/>
        </w:rPr>
        <w:tab/>
      </w:r>
      <w:r w:rsidR="00EE1477">
        <w:rPr>
          <w:rFonts w:ascii="Times New Roman" w:hAnsi="Times New Roman" w:cs="Times New Roman"/>
        </w:rPr>
        <w:tab/>
      </w:r>
      <w:r w:rsidR="00EE1477">
        <w:rPr>
          <w:rFonts w:ascii="Times New Roman" w:hAnsi="Times New Roman" w:cs="Times New Roman"/>
        </w:rPr>
        <w:tab/>
      </w:r>
      <w:proofErr w:type="spellStart"/>
      <w:r w:rsidR="00EE1477">
        <w:rPr>
          <w:rFonts w:ascii="Times New Roman" w:hAnsi="Times New Roman" w:cs="Times New Roman"/>
        </w:rPr>
        <w:t>Hari</w:t>
      </w:r>
      <w:proofErr w:type="spellEnd"/>
      <w:r w:rsidR="00EE1477">
        <w:rPr>
          <w:rFonts w:ascii="Times New Roman" w:hAnsi="Times New Roman" w:cs="Times New Roman"/>
        </w:rPr>
        <w:t xml:space="preserve">/ </w:t>
      </w:r>
      <w:proofErr w:type="spellStart"/>
      <w:r w:rsidR="00EE1477">
        <w:rPr>
          <w:rFonts w:ascii="Times New Roman" w:hAnsi="Times New Roman" w:cs="Times New Roman"/>
        </w:rPr>
        <w:t>Tanggal</w:t>
      </w:r>
      <w:proofErr w:type="spellEnd"/>
      <w:r w:rsidR="00EE1477">
        <w:rPr>
          <w:rFonts w:ascii="Times New Roman" w:hAnsi="Times New Roman" w:cs="Times New Roman"/>
        </w:rPr>
        <w:t xml:space="preserve"> </w:t>
      </w:r>
      <w:r w:rsidR="00EE1477">
        <w:rPr>
          <w:rFonts w:ascii="Times New Roman" w:hAnsi="Times New Roman" w:cs="Times New Roman"/>
        </w:rPr>
        <w:tab/>
      </w:r>
      <w:r w:rsidR="00EE1477">
        <w:rPr>
          <w:rFonts w:ascii="Times New Roman" w:hAnsi="Times New Roman" w:cs="Times New Roman"/>
        </w:rPr>
        <w:tab/>
        <w:t xml:space="preserve">: </w:t>
      </w:r>
      <w:proofErr w:type="spellStart"/>
      <w:r w:rsidR="00EE1477">
        <w:rPr>
          <w:rFonts w:ascii="Times New Roman" w:hAnsi="Times New Roman" w:cs="Times New Roman"/>
        </w:rPr>
        <w:t>Jumat</w:t>
      </w:r>
      <w:proofErr w:type="spellEnd"/>
      <w:r w:rsidR="00EE1477">
        <w:rPr>
          <w:rFonts w:ascii="Times New Roman" w:hAnsi="Times New Roman" w:cs="Times New Roman"/>
        </w:rPr>
        <w:t>/ 25</w:t>
      </w:r>
      <w:r w:rsidRPr="00B37548">
        <w:rPr>
          <w:rFonts w:ascii="Times New Roman" w:hAnsi="Times New Roman" w:cs="Times New Roman"/>
        </w:rPr>
        <w:t xml:space="preserve"> </w:t>
      </w:r>
      <w:r w:rsidR="007F0857" w:rsidRPr="00B37548">
        <w:rPr>
          <w:rFonts w:ascii="Times New Roman" w:hAnsi="Times New Roman" w:cs="Times New Roman"/>
        </w:rPr>
        <w:t>April 2014</w:t>
      </w:r>
    </w:p>
    <w:p w:rsidR="007F0857" w:rsidRPr="00B37548" w:rsidRDefault="007F0857" w:rsidP="00EE3CB2">
      <w:pPr>
        <w:spacing w:after="0" w:line="240" w:lineRule="auto"/>
        <w:rPr>
          <w:rFonts w:ascii="Times New Roman" w:hAnsi="Times New Roman" w:cs="Times New Roman"/>
        </w:rPr>
      </w:pP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proofErr w:type="spellStart"/>
      <w:r w:rsidRPr="00B37548">
        <w:rPr>
          <w:rFonts w:ascii="Times New Roman" w:hAnsi="Times New Roman" w:cs="Times New Roman"/>
        </w:rPr>
        <w:t>Waktu</w:t>
      </w:r>
      <w:proofErr w:type="spellEnd"/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</w:r>
      <w:r w:rsidRPr="00B37548">
        <w:rPr>
          <w:rFonts w:ascii="Times New Roman" w:hAnsi="Times New Roman" w:cs="Times New Roman"/>
        </w:rPr>
        <w:tab/>
        <w:t>: 08 - 10.30</w:t>
      </w:r>
    </w:p>
    <w:tbl>
      <w:tblPr>
        <w:tblStyle w:val="TableGrid"/>
        <w:tblW w:w="14760" w:type="dxa"/>
        <w:tblInd w:w="-972" w:type="dxa"/>
        <w:tblLook w:val="04A0"/>
      </w:tblPr>
      <w:tblGrid>
        <w:gridCol w:w="4410"/>
        <w:gridCol w:w="4860"/>
        <w:gridCol w:w="2070"/>
        <w:gridCol w:w="1890"/>
        <w:gridCol w:w="1530"/>
      </w:tblGrid>
      <w:tr w:rsidR="007F0857" w:rsidRPr="00F5317A" w:rsidTr="00B37548">
        <w:trPr>
          <w:trHeight w:val="593"/>
        </w:trPr>
        <w:tc>
          <w:tcPr>
            <w:tcW w:w="4410" w:type="dxa"/>
            <w:vMerge w:val="restart"/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860" w:type="dxa"/>
            <w:vMerge w:val="restart"/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070" w:type="dxa"/>
            <w:vMerge w:val="restart"/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/ SUMBER BELAJA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7F0857" w:rsidRPr="00F5317A" w:rsidTr="00297A8A">
        <w:trPr>
          <w:trHeight w:val="220"/>
        </w:trPr>
        <w:tc>
          <w:tcPr>
            <w:tcW w:w="4410" w:type="dxa"/>
            <w:vMerge/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7F0857" w:rsidRPr="00F5317A" w:rsidRDefault="007F0857" w:rsidP="00B37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7F0857" w:rsidRPr="00F5317A" w:rsidTr="00297A8A">
        <w:tc>
          <w:tcPr>
            <w:tcW w:w="4410" w:type="dxa"/>
          </w:tcPr>
          <w:p w:rsidR="007F0857" w:rsidRPr="00F5317A" w:rsidRDefault="007F085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(Nam)</w:t>
            </w:r>
          </w:p>
          <w:p w:rsidR="000C0217" w:rsidRPr="00F5317A" w:rsidRDefault="00743840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fadz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z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qamah</w:t>
            </w:r>
            <w:proofErr w:type="spellEnd"/>
            <w:r w:rsidR="000C0217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(Nam)</w:t>
            </w:r>
          </w:p>
          <w:p w:rsidR="007F0857" w:rsidRPr="00F5317A" w:rsidRDefault="00EE1477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Menggulirkan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menyusuri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tanah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lantai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3840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 w:rsidR="0074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99A">
              <w:rPr>
                <w:rFonts w:ascii="Times New Roman" w:hAnsi="Times New Roman" w:cs="Times New Roman"/>
                <w:sz w:val="20"/>
                <w:szCs w:val="20"/>
              </w:rPr>
              <w:t>(FM)</w:t>
            </w:r>
          </w:p>
          <w:p w:rsidR="00311EB3" w:rsidRPr="00F5317A" w:rsidRDefault="00311EB3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Default="00D45305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  <w:proofErr w:type="spellEnd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sebaya</w:t>
            </w:r>
            <w:proofErr w:type="spellEnd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99A" w:rsidRPr="00DB01CC">
              <w:rPr>
                <w:rFonts w:ascii="Times New Roman" w:hAnsi="Times New Roman" w:cs="Times New Roman"/>
                <w:sz w:val="20"/>
                <w:szCs w:val="20"/>
              </w:rPr>
              <w:t>dewasa</w:t>
            </w:r>
            <w:proofErr w:type="spellEnd"/>
            <w:r w:rsidR="0094599A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(Bhs)</w:t>
            </w:r>
          </w:p>
          <w:p w:rsidR="0094599A" w:rsidRPr="0094599A" w:rsidRDefault="00B86DE2" w:rsidP="0094599A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0 </w:t>
            </w:r>
            <w:r w:rsidR="00311E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11EB3">
              <w:rPr>
                <w:rFonts w:ascii="Times New Roman" w:hAnsi="Times New Roman" w:cs="Times New Roman"/>
                <w:sz w:val="20"/>
                <w:szCs w:val="20"/>
              </w:rPr>
              <w:t>Kog</w:t>
            </w:r>
            <w:proofErr w:type="spellEnd"/>
            <w:r w:rsidR="00311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4285" w:rsidRDefault="00B86DE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met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EB3">
              <w:rPr>
                <w:rFonts w:ascii="Times New Roman" w:hAnsi="Times New Roman" w:cs="Times New Roman"/>
                <w:sz w:val="20"/>
                <w:szCs w:val="20"/>
              </w:rPr>
              <w:t>(FM</w:t>
            </w:r>
            <w:r w:rsidR="00424285" w:rsidRPr="00F531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18A6" w:rsidRPr="0094599A" w:rsidRDefault="00E518A6" w:rsidP="00B8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285" w:rsidRPr="00F5317A" w:rsidRDefault="00424285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05F" w:rsidRPr="00F5317A" w:rsidRDefault="002C705F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Default="00B86DE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us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564" w:rsidRPr="00F5317A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  <w:p w:rsidR="00311EB3" w:rsidRPr="00F5317A" w:rsidRDefault="00B86DE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EB3">
              <w:rPr>
                <w:rFonts w:ascii="Times New Roman" w:hAnsi="Times New Roman" w:cs="Times New Roman"/>
                <w:sz w:val="20"/>
                <w:szCs w:val="20"/>
              </w:rPr>
              <w:t>(Bhs)</w:t>
            </w: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7564" w:rsidRPr="00F5317A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="00E27564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E27564" w:rsidRPr="00F5317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</w:p>
          <w:p w:rsidR="007F0857" w:rsidRPr="00F5317A" w:rsidRDefault="007F0857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7F0857" w:rsidRPr="00F5317A" w:rsidRDefault="007F0857" w:rsidP="00EE3CB2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5305" w:rsidRPr="00F5317A" w:rsidRDefault="00D45305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548" w:rsidRPr="00EE1477" w:rsidRDefault="00EE1477" w:rsidP="00B3754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fadz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z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tiqamah</w:t>
            </w:r>
            <w:proofErr w:type="spellEnd"/>
          </w:p>
          <w:p w:rsidR="002232E1" w:rsidRPr="00743840" w:rsidRDefault="00EE1477" w:rsidP="0074384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lir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us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</w:p>
          <w:p w:rsidR="007F0857" w:rsidRPr="00F5317A" w:rsidRDefault="0007443A" w:rsidP="00EE3CB2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>Inti</w:t>
            </w:r>
            <w:proofErr w:type="spellEnd"/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60 </w:t>
            </w:r>
            <w:proofErr w:type="spellStart"/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99A" w:rsidRDefault="0094599A" w:rsidP="005B1BA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BAF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BAF">
              <w:rPr>
                <w:rFonts w:ascii="Times New Roman" w:hAnsi="Times New Roman" w:cs="Times New Roman"/>
                <w:sz w:val="20"/>
                <w:szCs w:val="20"/>
              </w:rPr>
              <w:t>sosiodrama</w:t>
            </w:r>
            <w:proofErr w:type="spellEnd"/>
            <w:r w:rsidRP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sebaya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 w:rsidR="005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BAF">
              <w:rPr>
                <w:rFonts w:ascii="Times New Roman" w:hAnsi="Times New Roman" w:cs="Times New Roman"/>
                <w:sz w:val="20"/>
                <w:szCs w:val="20"/>
              </w:rPr>
              <w:t>dewasa</w:t>
            </w:r>
            <w:proofErr w:type="spellEnd"/>
          </w:p>
          <w:p w:rsidR="0094599A" w:rsidRDefault="00311EB3" w:rsidP="0094599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  <w:p w:rsidR="00B86DE2" w:rsidRPr="00B86DE2" w:rsidRDefault="00B86DE2" w:rsidP="00B8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E1" w:rsidRPr="00B86DE2" w:rsidRDefault="00311EB3" w:rsidP="00B3754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857" w:rsidRPr="00F5317A" w:rsidRDefault="00B01A12" w:rsidP="00EE3CB2">
            <w:pPr>
              <w:pStyle w:val="ListParagraph"/>
              <w:numPr>
                <w:ilvl w:val="0"/>
                <w:numId w:val="8"/>
              </w:numPr>
              <w:ind w:left="342" w:hanging="4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>stirahat</w:t>
            </w:r>
            <w:proofErr w:type="spellEnd"/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705F" w:rsidRPr="00B86DE2" w:rsidRDefault="007F0857" w:rsidP="00B86DE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yair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8"/>
              </w:numPr>
              <w:tabs>
                <w:tab w:val="left" w:pos="425"/>
              </w:tabs>
              <w:ind w:left="25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564" w:rsidRDefault="00311EB3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DE2" w:rsidRPr="00B86DE2" w:rsidRDefault="00311EB3" w:rsidP="00B86DE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an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B86DE2" w:rsidRPr="00B86DE2" w:rsidRDefault="00B86DE2" w:rsidP="00B86DE2">
            <w:pPr>
              <w:tabs>
                <w:tab w:val="left" w:pos="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yany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7F0857" w:rsidRPr="00F5317A" w:rsidRDefault="007F085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5305" w:rsidRPr="00F5317A" w:rsidRDefault="00D45305" w:rsidP="00EE3CB2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17" w:rsidRPr="00311EB3" w:rsidRDefault="000C0217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7F0857" w:rsidRPr="00F5317A" w:rsidRDefault="00311EB3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a </w:t>
            </w:r>
          </w:p>
          <w:p w:rsidR="007F0857" w:rsidRPr="00F5317A" w:rsidRDefault="007F085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EB3" w:rsidRPr="00F5317A" w:rsidRDefault="00311EB3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Default="0094599A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ki </w:t>
            </w:r>
          </w:p>
          <w:p w:rsidR="0094599A" w:rsidRDefault="0094599A" w:rsidP="0094599A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Default="00311EB3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B86DE2" w:rsidRPr="00B86DE2" w:rsidRDefault="00B86DE2" w:rsidP="00B8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E1" w:rsidRPr="00B86DE2" w:rsidRDefault="00B86DE2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met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nting</w:t>
            </w:r>
            <w:proofErr w:type="spellEnd"/>
          </w:p>
          <w:p w:rsidR="002C705F" w:rsidRDefault="007F0857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abu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B86DE2" w:rsidRPr="00B86DE2" w:rsidRDefault="00B86DE2" w:rsidP="00B86DE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A6" w:rsidRDefault="007F0857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EB3" w:rsidRDefault="00311EB3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DE2" w:rsidRPr="00B86DE2" w:rsidRDefault="00B86DE2" w:rsidP="00B8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564" w:rsidRPr="00F5317A" w:rsidRDefault="00E27564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F0857" w:rsidRPr="00F5317A" w:rsidRDefault="007F085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17" w:rsidRPr="00F5317A" w:rsidRDefault="00D45305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D45305" w:rsidRPr="00F5317A" w:rsidRDefault="00D45305" w:rsidP="00EE3CB2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17" w:rsidRPr="00311EB3" w:rsidRDefault="000C0217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857" w:rsidRPr="0094599A" w:rsidRDefault="0094599A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857" w:rsidRDefault="007F085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E1" w:rsidRPr="00F5317A" w:rsidRDefault="002232E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Pr="0094599A" w:rsidRDefault="0094599A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5BD7" w:rsidRPr="00F5317A" w:rsidRDefault="00815BD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F31" w:rsidRDefault="006F6F31" w:rsidP="006F6F3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B86DE2" w:rsidRPr="00B86DE2" w:rsidRDefault="00B86DE2" w:rsidP="00B8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F31" w:rsidRPr="006F6F31" w:rsidRDefault="00311EB3" w:rsidP="006F6F3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F31" w:rsidRPr="00F5317A" w:rsidRDefault="006F6F3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57" w:rsidRPr="00F5317A" w:rsidRDefault="007F0857" w:rsidP="00EE3CB2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78EC" w:rsidRPr="00F5317A" w:rsidRDefault="002278EC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99A" w:rsidRPr="00F5317A" w:rsidRDefault="0094599A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564" w:rsidRDefault="00311EB3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857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DE2" w:rsidRPr="00B86DE2" w:rsidRDefault="00B86DE2" w:rsidP="00B86DE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11EB3">
              <w:rPr>
                <w:rFonts w:ascii="Times New Roman" w:hAnsi="Times New Roman" w:cs="Times New Roman"/>
                <w:sz w:val="20"/>
                <w:szCs w:val="20"/>
              </w:rPr>
              <w:t>ercakapan</w:t>
            </w:r>
            <w:proofErr w:type="spellEnd"/>
          </w:p>
          <w:p w:rsidR="00B86DE2" w:rsidRPr="00B86DE2" w:rsidRDefault="00B86DE2" w:rsidP="00B8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564" w:rsidRPr="00F5317A" w:rsidRDefault="00E27564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0857" w:rsidRPr="00F5317A" w:rsidRDefault="007F0857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857" w:rsidRPr="00F5317A" w:rsidRDefault="00BB056D" w:rsidP="00A3149D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F5317A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  <w:t>Makassar 18</w:t>
      </w:r>
      <w:r w:rsidR="007F0857" w:rsidRPr="00F5317A">
        <w:rPr>
          <w:rFonts w:ascii="Times New Roman" w:hAnsi="Times New Roman" w:cs="Times New Roman"/>
          <w:sz w:val="20"/>
          <w:szCs w:val="20"/>
        </w:rPr>
        <w:t xml:space="preserve"> April 2014</w:t>
      </w:r>
    </w:p>
    <w:p w:rsidR="007F0857" w:rsidRPr="00F5317A" w:rsidRDefault="007F0857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5317A">
        <w:rPr>
          <w:rFonts w:ascii="Times New Roman" w:hAnsi="Times New Roman" w:cs="Times New Roman"/>
          <w:sz w:val="20"/>
          <w:szCs w:val="20"/>
        </w:rPr>
        <w:t>Ke</w:t>
      </w:r>
      <w:r w:rsidR="0094599A">
        <w:rPr>
          <w:rFonts w:ascii="Times New Roman" w:hAnsi="Times New Roman" w:cs="Times New Roman"/>
          <w:sz w:val="20"/>
          <w:szCs w:val="20"/>
        </w:rPr>
        <w:t>pala</w:t>
      </w:r>
      <w:proofErr w:type="spellEnd"/>
      <w:r w:rsidR="0094599A">
        <w:rPr>
          <w:rFonts w:ascii="Times New Roman" w:hAnsi="Times New Roman" w:cs="Times New Roman"/>
          <w:sz w:val="20"/>
          <w:szCs w:val="20"/>
        </w:rPr>
        <w:t xml:space="preserve"> TK </w:t>
      </w:r>
      <w:proofErr w:type="spellStart"/>
      <w:r w:rsidR="0094599A">
        <w:rPr>
          <w:rFonts w:ascii="Times New Roman" w:hAnsi="Times New Roman" w:cs="Times New Roman"/>
          <w:sz w:val="20"/>
          <w:szCs w:val="20"/>
        </w:rPr>
        <w:t>Teratai</w:t>
      </w:r>
      <w:proofErr w:type="spellEnd"/>
      <w:r w:rsidR="0094599A">
        <w:rPr>
          <w:rFonts w:ascii="Times New Roman" w:hAnsi="Times New Roman" w:cs="Times New Roman"/>
          <w:sz w:val="20"/>
          <w:szCs w:val="20"/>
        </w:rPr>
        <w:t xml:space="preserve"> UNM</w:t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 xml:space="preserve">Guru </w:t>
      </w:r>
      <w:proofErr w:type="spellStart"/>
      <w:r w:rsidRPr="00F5317A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 xml:space="preserve"> B5</w:t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4599A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="00945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857" w:rsidRPr="00F5317A" w:rsidRDefault="007F0857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0857" w:rsidRPr="00F5317A" w:rsidRDefault="007F0857" w:rsidP="00EE3CB2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317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>Hj</w:t>
      </w:r>
      <w:proofErr w:type="spellEnd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>Nurniah</w:t>
      </w:r>
      <w:proofErr w:type="spellEnd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>S.Pd</w:t>
      </w:r>
      <w:proofErr w:type="spellEnd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 xml:space="preserve">. I  </w:t>
      </w:r>
      <w:r w:rsid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>
        <w:rPr>
          <w:rFonts w:ascii="Times New Roman" w:hAnsi="Times New Roman" w:cs="Times New Roman"/>
          <w:b/>
          <w:sz w:val="20"/>
          <w:szCs w:val="20"/>
        </w:rPr>
        <w:tab/>
      </w:r>
      <w:r w:rsidR="009B22AD"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spellStart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>Suriani</w:t>
      </w:r>
      <w:proofErr w:type="spellEnd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F5317A">
        <w:rPr>
          <w:rFonts w:ascii="Times New Roman" w:hAnsi="Times New Roman" w:cs="Times New Roman"/>
          <w:b/>
          <w:sz w:val="20"/>
          <w:szCs w:val="20"/>
          <w:u w:val="single"/>
        </w:rPr>
        <w:t>S.Pd</w:t>
      </w:r>
      <w:proofErr w:type="spellEnd"/>
      <w:r w:rsidR="0094599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4599A" w:rsidRP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 w:rsidRP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 w:rsidRP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 w:rsidRP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 w:rsidRPr="0094599A">
        <w:rPr>
          <w:rFonts w:ascii="Times New Roman" w:hAnsi="Times New Roman" w:cs="Times New Roman"/>
          <w:b/>
          <w:sz w:val="20"/>
          <w:szCs w:val="20"/>
        </w:rPr>
        <w:tab/>
      </w:r>
      <w:r w:rsidR="0094599A" w:rsidRPr="0094599A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94599A">
        <w:rPr>
          <w:rFonts w:ascii="Times New Roman" w:hAnsi="Times New Roman" w:cs="Times New Roman"/>
          <w:b/>
          <w:sz w:val="20"/>
          <w:szCs w:val="20"/>
          <w:u w:val="single"/>
        </w:rPr>
        <w:t>A.Nursyahida</w:t>
      </w:r>
      <w:proofErr w:type="spellEnd"/>
    </w:p>
    <w:p w:rsidR="0094599A" w:rsidRDefault="007F0857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17A">
        <w:rPr>
          <w:rFonts w:ascii="Times New Roman" w:hAnsi="Times New Roman" w:cs="Times New Roman"/>
          <w:sz w:val="20"/>
          <w:szCs w:val="20"/>
        </w:rPr>
        <w:t>NIP. 19541231 198403 2033</w:t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 xml:space="preserve">      </w:t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>NI</w:t>
      </w:r>
      <w:r w:rsidR="00A3149D">
        <w:rPr>
          <w:rFonts w:ascii="Times New Roman" w:hAnsi="Times New Roman" w:cs="Times New Roman"/>
          <w:sz w:val="20"/>
          <w:szCs w:val="20"/>
        </w:rPr>
        <w:t>P. 19660606 2007 012037</w:t>
      </w:r>
      <w:r w:rsidR="00A3149D">
        <w:rPr>
          <w:rFonts w:ascii="Times New Roman" w:hAnsi="Times New Roman" w:cs="Times New Roman"/>
          <w:sz w:val="20"/>
          <w:szCs w:val="20"/>
        </w:rPr>
        <w:tab/>
      </w:r>
      <w:r w:rsidR="00A3149D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</w:r>
      <w:r w:rsidR="0094599A">
        <w:rPr>
          <w:rFonts w:ascii="Times New Roman" w:hAnsi="Times New Roman" w:cs="Times New Roman"/>
          <w:sz w:val="20"/>
          <w:szCs w:val="20"/>
        </w:rPr>
        <w:tab/>
        <w:t>NIM. 104904083</w:t>
      </w:r>
    </w:p>
    <w:p w:rsidR="00BB056D" w:rsidRPr="00F5317A" w:rsidRDefault="00A3149D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01A12" w:rsidRPr="00F5317A" w:rsidRDefault="00B01A12" w:rsidP="00A3149D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F5317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NCANA KEGIATAN HARIAN </w:t>
      </w:r>
    </w:p>
    <w:p w:rsidR="00B01A12" w:rsidRPr="00F5317A" w:rsidRDefault="00B01A12" w:rsidP="00EE3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F5317A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 xml:space="preserve"> </w:t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  <w:t>: B</w:t>
      </w:r>
    </w:p>
    <w:p w:rsidR="00B01A12" w:rsidRPr="00F5317A" w:rsidRDefault="00B01A12" w:rsidP="00EE3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  <w:t xml:space="preserve">Semester / </w:t>
      </w:r>
      <w:proofErr w:type="spellStart"/>
      <w:r w:rsidRPr="00F5317A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ab/>
        <w:t>: II/XIV</w:t>
      </w:r>
    </w:p>
    <w:p w:rsidR="00B01A12" w:rsidRPr="00F5317A" w:rsidRDefault="00B01A12" w:rsidP="00EE3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5317A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 xml:space="preserve">/ Sub </w:t>
      </w:r>
      <w:proofErr w:type="spellStart"/>
      <w:r w:rsidRPr="00F5317A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ab/>
      </w:r>
      <w:r w:rsidR="00B149C8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>:</w:t>
      </w:r>
      <w:r w:rsidR="006F6F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35C7">
        <w:rPr>
          <w:rFonts w:ascii="Times New Roman" w:hAnsi="Times New Roman" w:cs="Times New Roman"/>
          <w:sz w:val="20"/>
          <w:szCs w:val="20"/>
        </w:rPr>
        <w:t>Gejala</w:t>
      </w:r>
      <w:proofErr w:type="spellEnd"/>
      <w:r w:rsidR="00A63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35C7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="00A635C7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A635C7">
        <w:rPr>
          <w:rFonts w:ascii="Times New Roman" w:hAnsi="Times New Roman" w:cs="Times New Roman"/>
          <w:sz w:val="20"/>
          <w:szCs w:val="20"/>
        </w:rPr>
        <w:t>Matahari</w:t>
      </w:r>
      <w:proofErr w:type="spellEnd"/>
      <w:r w:rsidR="00A635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635C7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="00A63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35C7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A63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35C7">
        <w:rPr>
          <w:rFonts w:ascii="Times New Roman" w:hAnsi="Times New Roman" w:cs="Times New Roman"/>
          <w:sz w:val="20"/>
          <w:szCs w:val="20"/>
        </w:rPr>
        <w:t>Bintang</w:t>
      </w:r>
      <w:proofErr w:type="spellEnd"/>
    </w:p>
    <w:p w:rsidR="00B01A12" w:rsidRPr="00F5317A" w:rsidRDefault="00B01A12" w:rsidP="00EE3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5317A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>/</w:t>
      </w:r>
      <w:r w:rsidR="00BB056D" w:rsidRPr="00F531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056D" w:rsidRPr="00F5317A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="00BB056D" w:rsidRPr="00F5317A">
        <w:rPr>
          <w:rFonts w:ascii="Times New Roman" w:hAnsi="Times New Roman" w:cs="Times New Roman"/>
          <w:sz w:val="20"/>
          <w:szCs w:val="20"/>
        </w:rPr>
        <w:t xml:space="preserve"> </w:t>
      </w:r>
      <w:r w:rsidR="00BB056D" w:rsidRPr="00F5317A">
        <w:rPr>
          <w:rFonts w:ascii="Times New Roman" w:hAnsi="Times New Roman" w:cs="Times New Roman"/>
          <w:sz w:val="20"/>
          <w:szCs w:val="20"/>
        </w:rPr>
        <w:tab/>
      </w:r>
      <w:r w:rsidR="00BB056D" w:rsidRPr="00F5317A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="00BB056D" w:rsidRPr="00F5317A">
        <w:rPr>
          <w:rFonts w:ascii="Times New Roman" w:hAnsi="Times New Roman" w:cs="Times New Roman"/>
          <w:sz w:val="20"/>
          <w:szCs w:val="20"/>
        </w:rPr>
        <w:t>Senin</w:t>
      </w:r>
      <w:proofErr w:type="spellEnd"/>
      <w:r w:rsidR="00BB056D" w:rsidRPr="00F5317A">
        <w:rPr>
          <w:rFonts w:ascii="Times New Roman" w:hAnsi="Times New Roman" w:cs="Times New Roman"/>
          <w:sz w:val="20"/>
          <w:szCs w:val="20"/>
        </w:rPr>
        <w:t>/ 28</w:t>
      </w:r>
      <w:r w:rsidRPr="00F5317A">
        <w:rPr>
          <w:rFonts w:ascii="Times New Roman" w:hAnsi="Times New Roman" w:cs="Times New Roman"/>
          <w:sz w:val="20"/>
          <w:szCs w:val="20"/>
        </w:rPr>
        <w:t xml:space="preserve"> April 2014</w:t>
      </w:r>
    </w:p>
    <w:p w:rsidR="00B01A12" w:rsidRPr="00F5317A" w:rsidRDefault="00B01A12" w:rsidP="00EE3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5317A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ab/>
        <w:t>: 08 - 10.30</w:t>
      </w:r>
    </w:p>
    <w:tbl>
      <w:tblPr>
        <w:tblStyle w:val="TableGrid"/>
        <w:tblW w:w="14670" w:type="dxa"/>
        <w:tblInd w:w="-882" w:type="dxa"/>
        <w:tblLayout w:type="fixed"/>
        <w:tblLook w:val="04A0"/>
      </w:tblPr>
      <w:tblGrid>
        <w:gridCol w:w="4140"/>
        <w:gridCol w:w="5040"/>
        <w:gridCol w:w="2070"/>
        <w:gridCol w:w="1980"/>
        <w:gridCol w:w="1440"/>
      </w:tblGrid>
      <w:tr w:rsidR="00B01A12" w:rsidRPr="00F5317A" w:rsidTr="00A3149D">
        <w:trPr>
          <w:trHeight w:val="593"/>
        </w:trPr>
        <w:tc>
          <w:tcPr>
            <w:tcW w:w="4140" w:type="dxa"/>
            <w:vMerge w:val="restart"/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5040" w:type="dxa"/>
            <w:vMerge w:val="restart"/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070" w:type="dxa"/>
            <w:vMerge w:val="restart"/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/ SUMBER BELAJA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B01A12" w:rsidRPr="00F5317A" w:rsidTr="00A3149D">
        <w:trPr>
          <w:trHeight w:val="220"/>
        </w:trPr>
        <w:tc>
          <w:tcPr>
            <w:tcW w:w="4140" w:type="dxa"/>
            <w:vMerge/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  <w:vMerge/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B01A12" w:rsidRPr="00F5317A" w:rsidRDefault="00B01A12" w:rsidP="00A31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B01A12" w:rsidRPr="00F5317A" w:rsidTr="00A3149D">
        <w:tc>
          <w:tcPr>
            <w:tcW w:w="4140" w:type="dxa"/>
          </w:tcPr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65" w:rsidRPr="00F5317A" w:rsidRDefault="000A5365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(Nam)</w:t>
            </w:r>
          </w:p>
          <w:p w:rsidR="000A5365" w:rsidRPr="00A3149D" w:rsidRDefault="00D2005F" w:rsidP="00A3149D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sb</w:t>
            </w:r>
            <w:proofErr w:type="spellEnd"/>
            <w:r w:rsidR="00B01A12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(Bhs)</w:t>
            </w:r>
          </w:p>
          <w:p w:rsidR="00B01A12" w:rsidRPr="00B86DE2" w:rsidRDefault="00BB056D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onca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bagaivar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8EC" w:rsidRPr="00F5317A">
              <w:rPr>
                <w:rFonts w:ascii="Times New Roman" w:hAnsi="Times New Roman" w:cs="Times New Roman"/>
                <w:sz w:val="20"/>
                <w:szCs w:val="20"/>
              </w:rPr>
              <w:t>(FM)</w:t>
            </w:r>
          </w:p>
          <w:p w:rsidR="006C0601" w:rsidRPr="006F6F31" w:rsidRDefault="006C0601" w:rsidP="006F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Default="001D3F29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Berbicar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lancar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DB01CC">
              <w:rPr>
                <w:rFonts w:ascii="Times New Roman" w:hAnsi="Times New Roman" w:cs="Times New Roman"/>
                <w:sz w:val="20"/>
                <w:szCs w:val="20"/>
              </w:rPr>
              <w:t xml:space="preserve">  (B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6F31" w:rsidRPr="00F5317A" w:rsidRDefault="006F6F31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>iru</w:t>
            </w:r>
            <w:proofErr w:type="spellEnd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>-bentuk</w:t>
            </w:r>
            <w:proofErr w:type="spellEnd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>geometrik</w:t>
            </w:r>
            <w:proofErr w:type="spellEnd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(FM)</w:t>
            </w: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32E1" w:rsidRPr="00F5317A" w:rsidRDefault="002232E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E1" w:rsidRPr="00F5317A" w:rsidRDefault="00B01A1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</w:p>
          <w:p w:rsidR="00B01A12" w:rsidRPr="00F5317A" w:rsidRDefault="00B01A12" w:rsidP="00A3149D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65" w:rsidRPr="00A3149D" w:rsidRDefault="00C72565" w:rsidP="00A31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29" w:rsidRDefault="0002619B" w:rsidP="00EE3CB2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yanyi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-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(Bhs)</w:t>
            </w:r>
          </w:p>
          <w:p w:rsidR="001D3F29" w:rsidRPr="00F5317A" w:rsidRDefault="0002619B" w:rsidP="001D3F29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3F29" w:rsidRPr="00F5317A">
              <w:rPr>
                <w:rFonts w:ascii="Times New Roman" w:hAnsi="Times New Roman" w:cs="Times New Roman"/>
                <w:sz w:val="20"/>
                <w:szCs w:val="20"/>
              </w:rPr>
              <w:t>Menghargai</w:t>
            </w:r>
            <w:proofErr w:type="spellEnd"/>
            <w:r w:rsidR="001D3F29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3F29" w:rsidRPr="00F5317A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  <w:r w:rsidR="001D3F29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3F29" w:rsidRPr="00F5317A"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 w:rsidR="001D3F29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lain (SE)</w:t>
            </w:r>
          </w:p>
          <w:p w:rsidR="00B01A12" w:rsidRPr="001D3F29" w:rsidRDefault="00B01A12" w:rsidP="001D3F29">
            <w:pPr>
              <w:tabs>
                <w:tab w:val="left" w:pos="252"/>
              </w:tabs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taa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A12" w:rsidRPr="00F5317A" w:rsidRDefault="00B01A12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B01A12" w:rsidRPr="00F5317A" w:rsidRDefault="00B01A12" w:rsidP="00EE3C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UPACARA BENDERA </w:t>
            </w: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365" w:rsidRPr="00F5317A" w:rsidRDefault="000A5365" w:rsidP="00EE3CB2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65" w:rsidRPr="00A3149D" w:rsidRDefault="00D2005F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8EC" w:rsidRPr="00B86DE2" w:rsidRDefault="00BB056D" w:rsidP="00B86DE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lonca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tinggi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30-50 meter </w:t>
            </w: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Int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6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29" w:rsidRDefault="006F6F31" w:rsidP="006F6F3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siodr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="001D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19B" w:rsidRPr="00311EB3" w:rsidRDefault="006F6F31" w:rsidP="00311EB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in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2E1" w:rsidRPr="00A3149D" w:rsidRDefault="00B01A12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>iru</w:t>
            </w:r>
            <w:proofErr w:type="spellEnd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="006C0601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>segitiga</w:t>
            </w:r>
            <w:proofErr w:type="spellEnd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>lingkaran</w:t>
            </w:r>
            <w:proofErr w:type="spellEnd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19B" w:rsidRPr="00F5317A"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9"/>
              </w:numPr>
              <w:ind w:left="252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Istiraha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2E1" w:rsidRPr="00B86DE2" w:rsidRDefault="00B01A12" w:rsidP="00B86DE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yair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9"/>
              </w:numPr>
              <w:tabs>
                <w:tab w:val="left" w:pos="425"/>
              </w:tabs>
              <w:ind w:left="25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± 30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19B" w:rsidRDefault="0002619B" w:rsidP="00A3149D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yanyi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intang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D3F29" w:rsidRPr="001D3F29" w:rsidRDefault="001D3F29" w:rsidP="001D3F29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gharga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has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yany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65" w:rsidRPr="00F5317A" w:rsidRDefault="000A5365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5F" w:rsidRDefault="000A5365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05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20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05F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D2005F" w:rsidRPr="00D2005F" w:rsidRDefault="00D2005F" w:rsidP="00D2005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D2005F" w:rsidRDefault="00B01A12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05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20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05F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D20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49D" w:rsidRPr="00A3149D" w:rsidRDefault="00A3149D" w:rsidP="00A31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1D3F29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ki </w:t>
            </w:r>
            <w:r w:rsidR="00B01A12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601" w:rsidRPr="00F5317A" w:rsidRDefault="006C060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01" w:rsidRPr="00F5317A" w:rsidRDefault="006F6F31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6C0601" w:rsidP="00EE3CB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  <w:p w:rsidR="00B01A12" w:rsidRPr="00F5317A" w:rsidRDefault="00B01A12" w:rsidP="00EE3CB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E1" w:rsidRPr="00F5317A" w:rsidRDefault="002232E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Sabun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0D0F50" w:rsidRDefault="00B01A12" w:rsidP="00A3149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565" w:rsidRDefault="00B01A12" w:rsidP="00A3149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F50" w:rsidRPr="00A3149D" w:rsidRDefault="000D0F50" w:rsidP="000D0F50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65" w:rsidRPr="00F5317A" w:rsidRDefault="00C72565" w:rsidP="00EE3CB2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65" w:rsidRPr="00F5317A" w:rsidRDefault="000A5365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0A5365" w:rsidRPr="00F5317A" w:rsidRDefault="000A5365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B86DE2" w:rsidRDefault="00B01A12" w:rsidP="00B86DE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601" w:rsidRPr="00F5317A" w:rsidRDefault="006C060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01" w:rsidRDefault="001D3F29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29" w:rsidRPr="001D3F29" w:rsidRDefault="001D3F29" w:rsidP="006F6F31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6F6F31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01A12" w:rsidRPr="00F5317A" w:rsidRDefault="00B01A12" w:rsidP="00EE3CB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E1" w:rsidRPr="00F5317A" w:rsidRDefault="002232E1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A6" w:rsidRPr="000D0F50" w:rsidRDefault="001D3F29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A12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565" w:rsidRDefault="001D3F29" w:rsidP="00A3149D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F50" w:rsidRPr="00A3149D" w:rsidRDefault="000D0F50" w:rsidP="000D0F50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12" w:rsidRPr="00F5317A" w:rsidRDefault="00C72565" w:rsidP="00EE3CB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A12" w:rsidRPr="00F53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01A12" w:rsidRPr="00F5317A" w:rsidRDefault="00B01A12" w:rsidP="00EE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A12" w:rsidRPr="00F5317A" w:rsidRDefault="00B01A12" w:rsidP="00A314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b/>
          <w:sz w:val="20"/>
          <w:szCs w:val="20"/>
        </w:rPr>
        <w:tab/>
      </w:r>
      <w:r w:rsidRPr="00F531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1A12" w:rsidRPr="00F5317A" w:rsidRDefault="00B01A12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72565" w:rsidRPr="00F5317A" w:rsidRDefault="00C72565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619B" w:rsidRPr="00F5317A" w:rsidRDefault="0002619B" w:rsidP="00EE3C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2619B" w:rsidRPr="00F5317A" w:rsidSect="00B37548">
      <w:headerReference w:type="default" r:id="rId8"/>
      <w:footerReference w:type="default" r:id="rId9"/>
      <w:footerReference w:type="first" r:id="rId10"/>
      <w:pgSz w:w="15592" w:h="12190" w:orient="landscape" w:code="15"/>
      <w:pgMar w:top="360" w:right="1440" w:bottom="317" w:left="1440" w:header="432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B6" w:rsidRDefault="001757B6" w:rsidP="00F11F7E">
      <w:pPr>
        <w:spacing w:after="0" w:line="240" w:lineRule="auto"/>
      </w:pPr>
      <w:r>
        <w:separator/>
      </w:r>
    </w:p>
  </w:endnote>
  <w:endnote w:type="continuationSeparator" w:id="1">
    <w:p w:rsidR="001757B6" w:rsidRDefault="001757B6" w:rsidP="00F1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65" w:rsidRDefault="000A5365" w:rsidP="000A5365">
    <w:pPr>
      <w:pStyle w:val="Footer"/>
    </w:pPr>
  </w:p>
  <w:p w:rsidR="00E518A6" w:rsidRDefault="00E518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A6" w:rsidRDefault="00FD6C50">
    <w:pPr>
      <w:pStyle w:val="Footer"/>
    </w:pPr>
    <w:r>
      <w:tab/>
    </w:r>
    <w:r>
      <w:tab/>
    </w:r>
    <w:r>
      <w:tab/>
    </w:r>
    <w:r>
      <w:tab/>
    </w:r>
    <w:r>
      <w:tab/>
    </w:r>
    <w:r>
      <w:tab/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B6" w:rsidRDefault="001757B6" w:rsidP="00F11F7E">
      <w:pPr>
        <w:spacing w:after="0" w:line="240" w:lineRule="auto"/>
      </w:pPr>
      <w:r>
        <w:separator/>
      </w:r>
    </w:p>
  </w:footnote>
  <w:footnote w:type="continuationSeparator" w:id="1">
    <w:p w:rsidR="001757B6" w:rsidRDefault="001757B6" w:rsidP="00F1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7E" w:rsidRDefault="00F11F7E">
    <w:pPr>
      <w:pStyle w:val="Header"/>
      <w:jc w:val="right"/>
    </w:pPr>
  </w:p>
  <w:p w:rsidR="00F11F7E" w:rsidRDefault="00F11F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929"/>
    <w:multiLevelType w:val="hybridMultilevel"/>
    <w:tmpl w:val="883871A0"/>
    <w:lvl w:ilvl="0" w:tplc="44F84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B29"/>
    <w:multiLevelType w:val="hybridMultilevel"/>
    <w:tmpl w:val="22CAF540"/>
    <w:lvl w:ilvl="0" w:tplc="FEBAC2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44431"/>
    <w:multiLevelType w:val="hybridMultilevel"/>
    <w:tmpl w:val="A26A2E00"/>
    <w:lvl w:ilvl="0" w:tplc="9DF2F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1E77"/>
    <w:multiLevelType w:val="hybridMultilevel"/>
    <w:tmpl w:val="53EE253A"/>
    <w:lvl w:ilvl="0" w:tplc="A3940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70A5"/>
    <w:multiLevelType w:val="hybridMultilevel"/>
    <w:tmpl w:val="DA8496EA"/>
    <w:lvl w:ilvl="0" w:tplc="5C746A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6096B"/>
    <w:multiLevelType w:val="hybridMultilevel"/>
    <w:tmpl w:val="CEC2A7EA"/>
    <w:lvl w:ilvl="0" w:tplc="E78EC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022F0"/>
    <w:multiLevelType w:val="hybridMultilevel"/>
    <w:tmpl w:val="486A8842"/>
    <w:lvl w:ilvl="0" w:tplc="96360A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B011C"/>
    <w:multiLevelType w:val="hybridMultilevel"/>
    <w:tmpl w:val="D5E42A0E"/>
    <w:lvl w:ilvl="0" w:tplc="043852CC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5C974E86"/>
    <w:multiLevelType w:val="hybridMultilevel"/>
    <w:tmpl w:val="0504CC72"/>
    <w:lvl w:ilvl="0" w:tplc="7E30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155BE"/>
    <w:multiLevelType w:val="hybridMultilevel"/>
    <w:tmpl w:val="14BCCC56"/>
    <w:lvl w:ilvl="0" w:tplc="DAEC54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bookFoldPrintingSheets w:val="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F25"/>
    <w:rsid w:val="0002619B"/>
    <w:rsid w:val="00040DA7"/>
    <w:rsid w:val="0007443A"/>
    <w:rsid w:val="000A5365"/>
    <w:rsid w:val="000B3C02"/>
    <w:rsid w:val="000C0217"/>
    <w:rsid w:val="000D0F50"/>
    <w:rsid w:val="00171EDC"/>
    <w:rsid w:val="001757B6"/>
    <w:rsid w:val="001D3F29"/>
    <w:rsid w:val="002062D1"/>
    <w:rsid w:val="00221495"/>
    <w:rsid w:val="002232E1"/>
    <w:rsid w:val="002278EC"/>
    <w:rsid w:val="00230896"/>
    <w:rsid w:val="00231AA5"/>
    <w:rsid w:val="00297A8A"/>
    <w:rsid w:val="002B017F"/>
    <w:rsid w:val="002C705F"/>
    <w:rsid w:val="00311EB3"/>
    <w:rsid w:val="00332677"/>
    <w:rsid w:val="00340302"/>
    <w:rsid w:val="003A291E"/>
    <w:rsid w:val="003C16D2"/>
    <w:rsid w:val="00424285"/>
    <w:rsid w:val="004320A9"/>
    <w:rsid w:val="004E18FE"/>
    <w:rsid w:val="004F09D8"/>
    <w:rsid w:val="00561F25"/>
    <w:rsid w:val="005B0F98"/>
    <w:rsid w:val="005B1BAF"/>
    <w:rsid w:val="005D5F6F"/>
    <w:rsid w:val="005E4999"/>
    <w:rsid w:val="0062664B"/>
    <w:rsid w:val="00662DC8"/>
    <w:rsid w:val="006A62BB"/>
    <w:rsid w:val="006C0601"/>
    <w:rsid w:val="006C2E64"/>
    <w:rsid w:val="006F6F31"/>
    <w:rsid w:val="006F7383"/>
    <w:rsid w:val="00743840"/>
    <w:rsid w:val="00754CC0"/>
    <w:rsid w:val="007727D4"/>
    <w:rsid w:val="0078538B"/>
    <w:rsid w:val="007C32DF"/>
    <w:rsid w:val="007D01E2"/>
    <w:rsid w:val="007D0759"/>
    <w:rsid w:val="007F0857"/>
    <w:rsid w:val="0080394C"/>
    <w:rsid w:val="00815BD7"/>
    <w:rsid w:val="00850A6A"/>
    <w:rsid w:val="008C58DC"/>
    <w:rsid w:val="008D0102"/>
    <w:rsid w:val="009049C7"/>
    <w:rsid w:val="0091522A"/>
    <w:rsid w:val="0094599A"/>
    <w:rsid w:val="009732F9"/>
    <w:rsid w:val="009B22AD"/>
    <w:rsid w:val="009F6AD8"/>
    <w:rsid w:val="00A249D5"/>
    <w:rsid w:val="00A3149D"/>
    <w:rsid w:val="00A54465"/>
    <w:rsid w:val="00A635C7"/>
    <w:rsid w:val="00A641EF"/>
    <w:rsid w:val="00A71F97"/>
    <w:rsid w:val="00AB34DB"/>
    <w:rsid w:val="00AC43F2"/>
    <w:rsid w:val="00B01A12"/>
    <w:rsid w:val="00B149C8"/>
    <w:rsid w:val="00B37548"/>
    <w:rsid w:val="00B86DE2"/>
    <w:rsid w:val="00BB056D"/>
    <w:rsid w:val="00BE7675"/>
    <w:rsid w:val="00C44BE8"/>
    <w:rsid w:val="00C71A7B"/>
    <w:rsid w:val="00C72565"/>
    <w:rsid w:val="00D14514"/>
    <w:rsid w:val="00D2005F"/>
    <w:rsid w:val="00D32486"/>
    <w:rsid w:val="00D45305"/>
    <w:rsid w:val="00D555A7"/>
    <w:rsid w:val="00D61097"/>
    <w:rsid w:val="00DA2676"/>
    <w:rsid w:val="00DB01CC"/>
    <w:rsid w:val="00DE5928"/>
    <w:rsid w:val="00E27564"/>
    <w:rsid w:val="00E518A6"/>
    <w:rsid w:val="00E524B4"/>
    <w:rsid w:val="00E77341"/>
    <w:rsid w:val="00EA4DE7"/>
    <w:rsid w:val="00EE1477"/>
    <w:rsid w:val="00EE3CB2"/>
    <w:rsid w:val="00F11F7E"/>
    <w:rsid w:val="00F16B00"/>
    <w:rsid w:val="00F5317A"/>
    <w:rsid w:val="00F803AE"/>
    <w:rsid w:val="00FD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7E"/>
  </w:style>
  <w:style w:type="paragraph" w:styleId="Footer">
    <w:name w:val="footer"/>
    <w:basedOn w:val="Normal"/>
    <w:link w:val="FooterChar"/>
    <w:uiPriority w:val="99"/>
    <w:unhideWhenUsed/>
    <w:rsid w:val="00F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7E"/>
  </w:style>
  <w:style w:type="paragraph" w:styleId="BalloonText">
    <w:name w:val="Balloon Text"/>
    <w:basedOn w:val="Normal"/>
    <w:link w:val="BalloonTextChar"/>
    <w:uiPriority w:val="99"/>
    <w:semiHidden/>
    <w:unhideWhenUsed/>
    <w:rsid w:val="00E5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6C7C-C9FD-4A82-88F7-7FBE64B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4-06-27T06:50:00Z</cp:lastPrinted>
  <dcterms:created xsi:type="dcterms:W3CDTF">2014-06-24T20:22:00Z</dcterms:created>
  <dcterms:modified xsi:type="dcterms:W3CDTF">2014-07-09T03:01:00Z</dcterms:modified>
</cp:coreProperties>
</file>